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2848;mso-position-horizontal-relative:text;mso-position-vertical-relative:text" wrapcoords="0 0" filled="f" stroked="f">
                <v:textbox style="mso-fit-shape-to-text:t" inset="0,0,0,0">
                  <w:txbxContent>
                    <w:p w14:paraId="6C0950DE" w14:textId="13B1E796" w:rsidR="00685631" w:rsidRPr="00502793" w:rsidRDefault="00685631" w:rsidP="00685631">
                      <w:pPr>
                        <w:pStyle w:val="Caption"/>
                      </w:pPr>
                      <w:bookmarkStart w:id="0" w:name="_Toc119580426"/>
                      <w:r>
                        <w:t xml:space="preserve">Figure </w:t>
                      </w:r>
                      <w:fldSimple w:instr=" SEQ Figure \* ARABIC ">
                        <w:r w:rsidR="00C976A1">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38272" behindDoc="0" locked="0" layoutInCell="1" allowOverlap="1" wp14:anchorId="44E0605A" wp14:editId="77182320">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5680;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5885939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041266E9" w14:textId="591EE0DB" w:rsidR="009E0BD3"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008605" w:history="1">
                <w:r w:rsidR="009E0BD3" w:rsidRPr="006C49DB">
                  <w:rPr>
                    <w:rStyle w:val="Hyperlink"/>
                    <w:noProof/>
                  </w:rPr>
                  <w:t>Introduction</w:t>
                </w:r>
                <w:r w:rsidR="009E0BD3">
                  <w:rPr>
                    <w:noProof/>
                    <w:webHidden/>
                  </w:rPr>
                  <w:tab/>
                </w:r>
                <w:r w:rsidR="009E0BD3">
                  <w:rPr>
                    <w:noProof/>
                    <w:webHidden/>
                  </w:rPr>
                  <w:fldChar w:fldCharType="begin"/>
                </w:r>
                <w:r w:rsidR="009E0BD3">
                  <w:rPr>
                    <w:noProof/>
                    <w:webHidden/>
                  </w:rPr>
                  <w:instrText xml:space="preserve"> PAGEREF _Toc120008605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51029BC9" w14:textId="573DF327" w:rsidR="009E0BD3" w:rsidRDefault="00000000">
              <w:pPr>
                <w:pStyle w:val="TOC2"/>
                <w:tabs>
                  <w:tab w:val="right" w:leader="dot" w:pos="9016"/>
                </w:tabs>
                <w:rPr>
                  <w:rFonts w:asciiTheme="minorHAnsi" w:eastAsiaTheme="minorEastAsia" w:hAnsiTheme="minorHAnsi"/>
                  <w:noProof/>
                  <w:lang w:eastAsia="en-GB"/>
                </w:rPr>
              </w:pPr>
              <w:hyperlink w:anchor="_Toc120008606" w:history="1">
                <w:r w:rsidR="009E0BD3" w:rsidRPr="006C49DB">
                  <w:rPr>
                    <w:rStyle w:val="Hyperlink"/>
                    <w:noProof/>
                  </w:rPr>
                  <w:t>Hypothesis</w:t>
                </w:r>
                <w:r w:rsidR="009E0BD3">
                  <w:rPr>
                    <w:noProof/>
                    <w:webHidden/>
                  </w:rPr>
                  <w:tab/>
                </w:r>
                <w:r w:rsidR="009E0BD3">
                  <w:rPr>
                    <w:noProof/>
                    <w:webHidden/>
                  </w:rPr>
                  <w:fldChar w:fldCharType="begin"/>
                </w:r>
                <w:r w:rsidR="009E0BD3">
                  <w:rPr>
                    <w:noProof/>
                    <w:webHidden/>
                  </w:rPr>
                  <w:instrText xml:space="preserve"> PAGEREF _Toc120008606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6C1F4F20" w14:textId="448F5E6B" w:rsidR="009E0BD3" w:rsidRDefault="00000000">
              <w:pPr>
                <w:pStyle w:val="TOC2"/>
                <w:tabs>
                  <w:tab w:val="right" w:leader="dot" w:pos="9016"/>
                </w:tabs>
                <w:rPr>
                  <w:rFonts w:asciiTheme="minorHAnsi" w:eastAsiaTheme="minorEastAsia" w:hAnsiTheme="minorHAnsi"/>
                  <w:noProof/>
                  <w:lang w:eastAsia="en-GB"/>
                </w:rPr>
              </w:pPr>
              <w:hyperlink w:anchor="_Toc120008607" w:history="1">
                <w:r w:rsidR="009E0BD3" w:rsidRPr="006C49DB">
                  <w:rPr>
                    <w:rStyle w:val="Hyperlink"/>
                    <w:noProof/>
                  </w:rPr>
                  <w:t>Specification Link</w:t>
                </w:r>
                <w:r w:rsidR="009E0BD3">
                  <w:rPr>
                    <w:noProof/>
                    <w:webHidden/>
                  </w:rPr>
                  <w:tab/>
                </w:r>
                <w:r w:rsidR="009E0BD3">
                  <w:rPr>
                    <w:noProof/>
                    <w:webHidden/>
                  </w:rPr>
                  <w:fldChar w:fldCharType="begin"/>
                </w:r>
                <w:r w:rsidR="009E0BD3">
                  <w:rPr>
                    <w:noProof/>
                    <w:webHidden/>
                  </w:rPr>
                  <w:instrText xml:space="preserve"> PAGEREF _Toc120008607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82B680E" w14:textId="59A1B500" w:rsidR="009E0BD3" w:rsidRDefault="00000000">
              <w:pPr>
                <w:pStyle w:val="TOC2"/>
                <w:tabs>
                  <w:tab w:val="right" w:leader="dot" w:pos="9016"/>
                </w:tabs>
                <w:rPr>
                  <w:rFonts w:asciiTheme="minorHAnsi" w:eastAsiaTheme="minorEastAsia" w:hAnsiTheme="minorHAnsi"/>
                  <w:noProof/>
                  <w:lang w:eastAsia="en-GB"/>
                </w:rPr>
              </w:pPr>
              <w:hyperlink w:anchor="_Toc120008608" w:history="1">
                <w:r w:rsidR="009E0BD3" w:rsidRPr="006C49DB">
                  <w:rPr>
                    <w:rStyle w:val="Hyperlink"/>
                    <w:noProof/>
                  </w:rPr>
                  <w:t>Theory and Research</w:t>
                </w:r>
                <w:r w:rsidR="009E0BD3">
                  <w:rPr>
                    <w:noProof/>
                    <w:webHidden/>
                  </w:rPr>
                  <w:tab/>
                </w:r>
                <w:r w:rsidR="009E0BD3">
                  <w:rPr>
                    <w:noProof/>
                    <w:webHidden/>
                  </w:rPr>
                  <w:fldChar w:fldCharType="begin"/>
                </w:r>
                <w:r w:rsidR="009E0BD3">
                  <w:rPr>
                    <w:noProof/>
                    <w:webHidden/>
                  </w:rPr>
                  <w:instrText xml:space="preserve"> PAGEREF _Toc120008608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4438415" w14:textId="47560DD1" w:rsidR="009E0BD3" w:rsidRDefault="00000000">
              <w:pPr>
                <w:pStyle w:val="TOC2"/>
                <w:tabs>
                  <w:tab w:val="right" w:leader="dot" w:pos="9016"/>
                </w:tabs>
                <w:rPr>
                  <w:rFonts w:asciiTheme="minorHAnsi" w:eastAsiaTheme="minorEastAsia" w:hAnsiTheme="minorHAnsi"/>
                  <w:noProof/>
                  <w:lang w:eastAsia="en-GB"/>
                </w:rPr>
              </w:pPr>
              <w:hyperlink w:anchor="_Toc120008609" w:history="1">
                <w:r w:rsidR="009E0BD3" w:rsidRPr="006C49DB">
                  <w:rPr>
                    <w:rStyle w:val="Hyperlink"/>
                    <w:noProof/>
                  </w:rPr>
                  <w:t>Hypothesis Breakdown</w:t>
                </w:r>
                <w:r w:rsidR="009E0BD3">
                  <w:rPr>
                    <w:noProof/>
                    <w:webHidden/>
                  </w:rPr>
                  <w:tab/>
                </w:r>
                <w:r w:rsidR="009E0BD3">
                  <w:rPr>
                    <w:noProof/>
                    <w:webHidden/>
                  </w:rPr>
                  <w:fldChar w:fldCharType="begin"/>
                </w:r>
                <w:r w:rsidR="009E0BD3">
                  <w:rPr>
                    <w:noProof/>
                    <w:webHidden/>
                  </w:rPr>
                  <w:instrText xml:space="preserve"> PAGEREF _Toc120008609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2D2EC670" w14:textId="55AD3159"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0" w:history="1">
                <w:r w:rsidR="009E0BD3" w:rsidRPr="006C49DB">
                  <w:rPr>
                    <w:rStyle w:val="Hyperlink"/>
                    <w:noProof/>
                  </w:rPr>
                  <w:t>1.</w:t>
                </w:r>
                <w:r w:rsidR="009E0BD3">
                  <w:rPr>
                    <w:rFonts w:asciiTheme="minorHAnsi" w:eastAsiaTheme="minorEastAsia" w:hAnsiTheme="minorHAnsi"/>
                    <w:noProof/>
                    <w:lang w:eastAsia="en-GB"/>
                  </w:rPr>
                  <w:tab/>
                </w:r>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0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767F81FD" w14:textId="7BE68843"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1" w:history="1">
                <w:r w:rsidR="009E0BD3" w:rsidRPr="006C49DB">
                  <w:rPr>
                    <w:rStyle w:val="Hyperlink"/>
                    <w:noProof/>
                  </w:rPr>
                  <w:t>2.</w:t>
                </w:r>
                <w:r w:rsidR="009E0BD3">
                  <w:rPr>
                    <w:rFonts w:asciiTheme="minorHAnsi" w:eastAsiaTheme="minorEastAsia" w:hAnsiTheme="minorHAnsi"/>
                    <w:noProof/>
                    <w:lang w:eastAsia="en-GB"/>
                  </w:rPr>
                  <w:tab/>
                </w:r>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1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14AAB5CF" w14:textId="63D054EC"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2" w:history="1">
                <w:r w:rsidR="009E0BD3" w:rsidRPr="006C49DB">
                  <w:rPr>
                    <w:rStyle w:val="Hyperlink"/>
                    <w:noProof/>
                  </w:rPr>
                  <w:t>3.</w:t>
                </w:r>
                <w:r w:rsidR="009E0BD3">
                  <w:rPr>
                    <w:rFonts w:asciiTheme="minorHAnsi" w:eastAsiaTheme="minorEastAsia" w:hAnsiTheme="minorHAnsi"/>
                    <w:noProof/>
                    <w:lang w:eastAsia="en-GB"/>
                  </w:rPr>
                  <w:tab/>
                </w:r>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2 \h </w:instrText>
                </w:r>
                <w:r w:rsidR="009E0BD3">
                  <w:rPr>
                    <w:noProof/>
                    <w:webHidden/>
                  </w:rPr>
                </w:r>
                <w:r w:rsidR="009E0BD3">
                  <w:rPr>
                    <w:noProof/>
                    <w:webHidden/>
                  </w:rPr>
                  <w:fldChar w:fldCharType="separate"/>
                </w:r>
                <w:r w:rsidR="009E0BD3">
                  <w:rPr>
                    <w:noProof/>
                    <w:webHidden/>
                  </w:rPr>
                  <w:t>7</w:t>
                </w:r>
                <w:r w:rsidR="009E0BD3">
                  <w:rPr>
                    <w:noProof/>
                    <w:webHidden/>
                  </w:rPr>
                  <w:fldChar w:fldCharType="end"/>
                </w:r>
              </w:hyperlink>
            </w:p>
            <w:p w14:paraId="740D7314" w14:textId="5628E827" w:rsidR="009E0BD3" w:rsidRDefault="00000000">
              <w:pPr>
                <w:pStyle w:val="TOC1"/>
                <w:tabs>
                  <w:tab w:val="right" w:leader="dot" w:pos="9016"/>
                </w:tabs>
                <w:rPr>
                  <w:rFonts w:asciiTheme="minorHAnsi" w:eastAsiaTheme="minorEastAsia" w:hAnsiTheme="minorHAnsi"/>
                  <w:noProof/>
                  <w:lang w:eastAsia="en-GB"/>
                </w:rPr>
              </w:pPr>
              <w:hyperlink w:anchor="_Toc120008613" w:history="1">
                <w:r w:rsidR="009E0BD3" w:rsidRPr="006C49DB">
                  <w:rPr>
                    <w:rStyle w:val="Hyperlink"/>
                    <w:noProof/>
                  </w:rPr>
                  <w:t>Methodologies</w:t>
                </w:r>
                <w:r w:rsidR="009E0BD3">
                  <w:rPr>
                    <w:noProof/>
                    <w:webHidden/>
                  </w:rPr>
                  <w:tab/>
                </w:r>
                <w:r w:rsidR="009E0BD3">
                  <w:rPr>
                    <w:noProof/>
                    <w:webHidden/>
                  </w:rPr>
                  <w:fldChar w:fldCharType="begin"/>
                </w:r>
                <w:r w:rsidR="009E0BD3">
                  <w:rPr>
                    <w:noProof/>
                    <w:webHidden/>
                  </w:rPr>
                  <w:instrText xml:space="preserve"> PAGEREF _Toc120008613 \h </w:instrText>
                </w:r>
                <w:r w:rsidR="009E0BD3">
                  <w:rPr>
                    <w:noProof/>
                    <w:webHidden/>
                  </w:rPr>
                </w:r>
                <w:r w:rsidR="009E0BD3">
                  <w:rPr>
                    <w:noProof/>
                    <w:webHidden/>
                  </w:rPr>
                  <w:fldChar w:fldCharType="separate"/>
                </w:r>
                <w:r w:rsidR="009E0BD3">
                  <w:rPr>
                    <w:noProof/>
                    <w:webHidden/>
                  </w:rPr>
                  <w:t>8</w:t>
                </w:r>
                <w:r w:rsidR="009E0BD3">
                  <w:rPr>
                    <w:noProof/>
                    <w:webHidden/>
                  </w:rPr>
                  <w:fldChar w:fldCharType="end"/>
                </w:r>
              </w:hyperlink>
            </w:p>
            <w:p w14:paraId="4304BEE6" w14:textId="0C9BA6FB" w:rsidR="009E0BD3" w:rsidRDefault="00000000">
              <w:pPr>
                <w:pStyle w:val="TOC2"/>
                <w:tabs>
                  <w:tab w:val="right" w:leader="dot" w:pos="9016"/>
                </w:tabs>
                <w:rPr>
                  <w:rFonts w:asciiTheme="minorHAnsi" w:eastAsiaTheme="minorEastAsia" w:hAnsiTheme="minorHAnsi"/>
                  <w:noProof/>
                  <w:lang w:eastAsia="en-GB"/>
                </w:rPr>
              </w:pPr>
              <w:hyperlink w:anchor="_Toc120008614" w:history="1">
                <w:r w:rsidR="009E0BD3" w:rsidRPr="006C49DB">
                  <w:rPr>
                    <w:rStyle w:val="Hyperlink"/>
                    <w:noProof/>
                  </w:rPr>
                  <w:t>Risk Assessment</w:t>
                </w:r>
                <w:r w:rsidR="009E0BD3">
                  <w:rPr>
                    <w:noProof/>
                    <w:webHidden/>
                  </w:rPr>
                  <w:tab/>
                </w:r>
                <w:r w:rsidR="009E0BD3">
                  <w:rPr>
                    <w:noProof/>
                    <w:webHidden/>
                  </w:rPr>
                  <w:fldChar w:fldCharType="begin"/>
                </w:r>
                <w:r w:rsidR="009E0BD3">
                  <w:rPr>
                    <w:noProof/>
                    <w:webHidden/>
                  </w:rPr>
                  <w:instrText xml:space="preserve"> PAGEREF _Toc120008614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281C687B" w14:textId="05D1EA6C" w:rsidR="009E0BD3" w:rsidRDefault="00000000">
              <w:pPr>
                <w:pStyle w:val="TOC2"/>
                <w:tabs>
                  <w:tab w:val="right" w:leader="dot" w:pos="9016"/>
                </w:tabs>
                <w:rPr>
                  <w:rFonts w:asciiTheme="minorHAnsi" w:eastAsiaTheme="minorEastAsia" w:hAnsiTheme="minorHAnsi"/>
                  <w:noProof/>
                  <w:lang w:eastAsia="en-GB"/>
                </w:rPr>
              </w:pPr>
              <w:hyperlink w:anchor="_Toc120008615" w:history="1">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5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64E0F1E0" w14:textId="28320E08" w:rsidR="009E0BD3" w:rsidRDefault="00000000">
              <w:pPr>
                <w:pStyle w:val="TOC2"/>
                <w:tabs>
                  <w:tab w:val="right" w:leader="dot" w:pos="9016"/>
                </w:tabs>
                <w:rPr>
                  <w:rFonts w:asciiTheme="minorHAnsi" w:eastAsiaTheme="minorEastAsia" w:hAnsiTheme="minorHAnsi"/>
                  <w:noProof/>
                  <w:lang w:eastAsia="en-GB"/>
                </w:rPr>
              </w:pPr>
              <w:hyperlink w:anchor="_Toc120008616" w:history="1">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6 \h </w:instrText>
                </w:r>
                <w:r w:rsidR="009E0BD3">
                  <w:rPr>
                    <w:noProof/>
                    <w:webHidden/>
                  </w:rPr>
                </w:r>
                <w:r w:rsidR="009E0BD3">
                  <w:rPr>
                    <w:noProof/>
                    <w:webHidden/>
                  </w:rPr>
                  <w:fldChar w:fldCharType="separate"/>
                </w:r>
                <w:r w:rsidR="009E0BD3">
                  <w:rPr>
                    <w:noProof/>
                    <w:webHidden/>
                  </w:rPr>
                  <w:t>10</w:t>
                </w:r>
                <w:r w:rsidR="009E0BD3">
                  <w:rPr>
                    <w:noProof/>
                    <w:webHidden/>
                  </w:rPr>
                  <w:fldChar w:fldCharType="end"/>
                </w:r>
              </w:hyperlink>
            </w:p>
            <w:p w14:paraId="24AC0B3F" w14:textId="6670FC06" w:rsidR="009E0BD3" w:rsidRDefault="00000000">
              <w:pPr>
                <w:pStyle w:val="TOC2"/>
                <w:tabs>
                  <w:tab w:val="right" w:leader="dot" w:pos="9016"/>
                </w:tabs>
                <w:rPr>
                  <w:rFonts w:asciiTheme="minorHAnsi" w:eastAsiaTheme="minorEastAsia" w:hAnsiTheme="minorHAnsi"/>
                  <w:noProof/>
                  <w:lang w:eastAsia="en-GB"/>
                </w:rPr>
              </w:pPr>
              <w:hyperlink w:anchor="_Toc120008617" w:history="1">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7 \h </w:instrText>
                </w:r>
                <w:r w:rsidR="009E0BD3">
                  <w:rPr>
                    <w:noProof/>
                    <w:webHidden/>
                  </w:rPr>
                </w:r>
                <w:r w:rsidR="009E0BD3">
                  <w:rPr>
                    <w:noProof/>
                    <w:webHidden/>
                  </w:rPr>
                  <w:fldChar w:fldCharType="separate"/>
                </w:r>
                <w:r w:rsidR="009E0BD3">
                  <w:rPr>
                    <w:noProof/>
                    <w:webHidden/>
                  </w:rPr>
                  <w:t>12</w:t>
                </w:r>
                <w:r w:rsidR="009E0BD3">
                  <w:rPr>
                    <w:noProof/>
                    <w:webHidden/>
                  </w:rPr>
                  <w:fldChar w:fldCharType="end"/>
                </w:r>
              </w:hyperlink>
            </w:p>
            <w:p w14:paraId="773846CD" w14:textId="4F02418E" w:rsidR="009E0BD3" w:rsidRDefault="00000000">
              <w:pPr>
                <w:pStyle w:val="TOC1"/>
                <w:tabs>
                  <w:tab w:val="right" w:leader="dot" w:pos="9016"/>
                </w:tabs>
                <w:rPr>
                  <w:rFonts w:asciiTheme="minorHAnsi" w:eastAsiaTheme="minorEastAsia" w:hAnsiTheme="minorHAnsi"/>
                  <w:noProof/>
                  <w:lang w:eastAsia="en-GB"/>
                </w:rPr>
              </w:pPr>
              <w:hyperlink w:anchor="_Toc120008618" w:history="1">
                <w:r w:rsidR="009E0BD3" w:rsidRPr="006C49DB">
                  <w:rPr>
                    <w:rStyle w:val="Hyperlink"/>
                    <w:noProof/>
                  </w:rPr>
                  <w:t>Table of Figures</w:t>
                </w:r>
                <w:r w:rsidR="009E0BD3">
                  <w:rPr>
                    <w:noProof/>
                    <w:webHidden/>
                  </w:rPr>
                  <w:tab/>
                </w:r>
                <w:r w:rsidR="009E0BD3">
                  <w:rPr>
                    <w:noProof/>
                    <w:webHidden/>
                  </w:rPr>
                  <w:fldChar w:fldCharType="begin"/>
                </w:r>
                <w:r w:rsidR="009E0BD3">
                  <w:rPr>
                    <w:noProof/>
                    <w:webHidden/>
                  </w:rPr>
                  <w:instrText xml:space="preserve"> PAGEREF _Toc120008618 \h </w:instrText>
                </w:r>
                <w:r w:rsidR="009E0BD3">
                  <w:rPr>
                    <w:noProof/>
                    <w:webHidden/>
                  </w:rPr>
                </w:r>
                <w:r w:rsidR="009E0BD3">
                  <w:rPr>
                    <w:noProof/>
                    <w:webHidden/>
                  </w:rPr>
                  <w:fldChar w:fldCharType="separate"/>
                </w:r>
                <w:r w:rsidR="009E0BD3">
                  <w:rPr>
                    <w:noProof/>
                    <w:webHidden/>
                  </w:rPr>
                  <w:t>13</w:t>
                </w:r>
                <w:r w:rsidR="009E0BD3">
                  <w:rPr>
                    <w:noProof/>
                    <w:webHidden/>
                  </w:rPr>
                  <w:fldChar w:fldCharType="end"/>
                </w:r>
              </w:hyperlink>
            </w:p>
            <w:p w14:paraId="45011B49" w14:textId="31064728" w:rsidR="009E0BD3" w:rsidRDefault="00000000">
              <w:pPr>
                <w:pStyle w:val="TOC1"/>
                <w:tabs>
                  <w:tab w:val="right" w:leader="dot" w:pos="9016"/>
                </w:tabs>
                <w:rPr>
                  <w:rFonts w:asciiTheme="minorHAnsi" w:eastAsiaTheme="minorEastAsia" w:hAnsiTheme="minorHAnsi"/>
                  <w:noProof/>
                  <w:lang w:eastAsia="en-GB"/>
                </w:rPr>
              </w:pPr>
              <w:hyperlink w:anchor="_Toc120008619" w:history="1">
                <w:r w:rsidR="009E0BD3" w:rsidRPr="006C49DB">
                  <w:rPr>
                    <w:rStyle w:val="Hyperlink"/>
                    <w:noProof/>
                  </w:rPr>
                  <w:t>Bibliography</w:t>
                </w:r>
                <w:r w:rsidR="009E0BD3">
                  <w:rPr>
                    <w:noProof/>
                    <w:webHidden/>
                  </w:rPr>
                  <w:tab/>
                </w:r>
                <w:r w:rsidR="009E0BD3">
                  <w:rPr>
                    <w:noProof/>
                    <w:webHidden/>
                  </w:rPr>
                  <w:fldChar w:fldCharType="begin"/>
                </w:r>
                <w:r w:rsidR="009E0BD3">
                  <w:rPr>
                    <w:noProof/>
                    <w:webHidden/>
                  </w:rPr>
                  <w:instrText xml:space="preserve"> PAGEREF _Toc120008619 \h </w:instrText>
                </w:r>
                <w:r w:rsidR="009E0BD3">
                  <w:rPr>
                    <w:noProof/>
                    <w:webHidden/>
                  </w:rPr>
                </w:r>
                <w:r w:rsidR="009E0BD3">
                  <w:rPr>
                    <w:noProof/>
                    <w:webHidden/>
                  </w:rPr>
                  <w:fldChar w:fldCharType="separate"/>
                </w:r>
                <w:r w:rsidR="009E0BD3">
                  <w:rPr>
                    <w:noProof/>
                    <w:webHidden/>
                  </w:rPr>
                  <w:t>14</w:t>
                </w:r>
                <w:r w:rsidR="009E0BD3">
                  <w:rPr>
                    <w:noProof/>
                    <w:webHidden/>
                  </w:rPr>
                  <w:fldChar w:fldCharType="end"/>
                </w:r>
              </w:hyperlink>
            </w:p>
            <w:p w14:paraId="4956DA8B" w14:textId="5680A040"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0008605"/>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0008606"/>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0008607"/>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0008608"/>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42368" behindDoc="1" locked="0" layoutInCell="1" allowOverlap="1" wp14:anchorId="138F13C3" wp14:editId="668CAB5A">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7FF7FDCC" w14:textId="1152C23C" w:rsidR="00753A17" w:rsidRPr="00753A17" w:rsidRDefault="00105FAF" w:rsidP="00753A17">
                  <w:pPr>
                    <w:pStyle w:val="Caption"/>
                  </w:pPr>
                  <w:bookmarkStart w:id="5" w:name="_Toc119580427"/>
                  <w:r>
                    <w:t xml:space="preserve">Figure </w:t>
                  </w:r>
                  <w:fldSimple w:instr=" SEQ Figure \* ARABIC ">
                    <w:r w:rsidR="00C976A1">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6F0EFDD0" w14:textId="004044D7" w:rsidR="00105FAF" w:rsidRPr="007569BD" w:rsidRDefault="00105FAF" w:rsidP="00105FAF">
                  <w:pPr>
                    <w:pStyle w:val="Caption"/>
                    <w:rPr>
                      <w:noProof/>
                    </w:rPr>
                  </w:pPr>
                  <w:bookmarkStart w:id="6" w:name="_Toc119580428"/>
                  <w:r>
                    <w:t xml:space="preserve">Figure </w:t>
                  </w:r>
                  <w:fldSimple w:instr=" SEQ Figure \* ARABIC ">
                    <w:r w:rsidR="00C976A1">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43392" behindDoc="1" locked="0" layoutInCell="1" allowOverlap="1" wp14:anchorId="44938290" wp14:editId="3D9690CF">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6464" behindDoc="1" locked="0" layoutInCell="1" allowOverlap="1" wp14:anchorId="3CD0B66E" wp14:editId="125D9916">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inset="0,0,0,0">
              <w:txbxContent>
                <w:p w14:paraId="1BBD4E79" w14:textId="775E55FD" w:rsidR="001679CD" w:rsidRPr="00C65CDF" w:rsidRDefault="001679CD" w:rsidP="001679CD">
                  <w:pPr>
                    <w:pStyle w:val="Caption"/>
                    <w:rPr>
                      <w:noProof/>
                    </w:rPr>
                  </w:pPr>
                  <w:bookmarkStart w:id="7" w:name="_Toc119580429"/>
                  <w:r>
                    <w:t xml:space="preserve">Figure </w:t>
                  </w:r>
                  <w:fldSimple w:instr=" SEQ Figure \* ARABIC ">
                    <w:r w:rsidR="00C976A1">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inset="0,0,0,0">
              <w:txbxContent>
                <w:p w14:paraId="3E7A7EA0" w14:textId="12879D03" w:rsidR="0007034A" w:rsidRPr="00B20D2C" w:rsidRDefault="0007034A" w:rsidP="0007034A">
                  <w:pPr>
                    <w:pStyle w:val="Caption"/>
                    <w:rPr>
                      <w:noProof/>
                    </w:rPr>
                  </w:pPr>
                  <w:bookmarkStart w:id="8" w:name="_Toc119580430"/>
                  <w:r>
                    <w:t xml:space="preserve">Figure </w:t>
                  </w:r>
                  <w:fldSimple w:instr=" SEQ Figure \* ARABIC ">
                    <w:r w:rsidR="00C976A1">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40320" behindDoc="0" locked="0" layoutInCell="1" allowOverlap="1" wp14:anchorId="0D88764B" wp14:editId="0356AA5F">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9296" behindDoc="0" locked="0" layoutInCell="1" allowOverlap="1" wp14:anchorId="79D0AACC" wp14:editId="740873FD">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41344" behindDoc="0" locked="0" layoutInCell="1" allowOverlap="1" wp14:anchorId="18A2CDC6" wp14:editId="2ED2C2EC">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6F67B725" w:rsidR="0007034A" w:rsidRPr="0007034A" w:rsidRDefault="007B25E2" w:rsidP="0007034A">
      <w:pPr>
        <w:pStyle w:val="Caption"/>
      </w:pPr>
      <w:bookmarkStart w:id="9" w:name="_Toc119580431"/>
      <w:r w:rsidRPr="0007034A">
        <w:rPr>
          <w:noProof/>
        </w:rPr>
        <w:drawing>
          <wp:anchor distT="0" distB="0" distL="114300" distR="114300" simplePos="0" relativeHeight="251644416" behindDoc="0" locked="0" layoutInCell="1" allowOverlap="1" wp14:anchorId="4D85E3D5" wp14:editId="543E2B5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C976A1">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t>the majority of</w:t>
      </w:r>
      <w:proofErr w:type="gramEnd"/>
      <w:r>
        <w:t xml:space="preserve"> people and services. </w:t>
      </w:r>
    </w:p>
    <w:p w14:paraId="646B34B3" w14:textId="25339471" w:rsidR="00096476" w:rsidRDefault="007B25E2" w:rsidP="0007034A">
      <w:r w:rsidRPr="007B25E2">
        <w:rPr>
          <w:noProof/>
        </w:rPr>
        <w:drawing>
          <wp:anchor distT="0" distB="0" distL="114300" distR="114300" simplePos="0" relativeHeight="251645440" behindDoc="0" locked="0" layoutInCell="1" allowOverlap="1" wp14:anchorId="255FAA60" wp14:editId="70128AA4">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42D9C0C2" w:rsidR="003B70F9" w:rsidRPr="003C5237" w:rsidRDefault="003B70F9" w:rsidP="003B70F9">
                  <w:pPr>
                    <w:pStyle w:val="Caption"/>
                  </w:pPr>
                  <w:bookmarkStart w:id="10" w:name="_Toc119580432"/>
                  <w:r>
                    <w:t xml:space="preserve">Figure </w:t>
                  </w:r>
                  <w:fldSimple w:instr=" SEQ Figure \* ARABIC ">
                    <w:r w:rsidR="00C976A1">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50560" behindDoc="1" locked="0" layoutInCell="1" allowOverlap="1" wp14:anchorId="71355D0F" wp14:editId="4556F8BB">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48512" behindDoc="0" locked="0" layoutInCell="1" allowOverlap="1" wp14:anchorId="5C86D831" wp14:editId="7D7C82C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inset="0,0,0,0">
              <w:txbxContent>
                <w:p w14:paraId="6390D4AC" w14:textId="3C53FE62" w:rsidR="00E151E2" w:rsidRPr="00074BEC" w:rsidRDefault="00E151E2" w:rsidP="00E151E2">
                  <w:pPr>
                    <w:pStyle w:val="Caption"/>
                  </w:pPr>
                  <w:bookmarkStart w:id="11" w:name="_Toc119580433"/>
                  <w:r>
                    <w:t xml:space="preserve">Figure </w:t>
                  </w:r>
                  <w:fldSimple w:instr=" SEQ Figure \* ARABIC ">
                    <w:r w:rsidR="00C976A1">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647488" behindDoc="1" locked="0" layoutInCell="1" allowOverlap="1" wp14:anchorId="16A2D166" wp14:editId="2BC69CDD">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inset="0,0,0,0">
              <w:txbxContent>
                <w:p w14:paraId="7E1CD80F" w14:textId="639653B7" w:rsidR="00050C28" w:rsidRPr="009423B6" w:rsidRDefault="00050C28" w:rsidP="00050C28">
                  <w:pPr>
                    <w:pStyle w:val="Caption"/>
                    <w:rPr>
                      <w:noProof/>
                    </w:rPr>
                  </w:pPr>
                  <w:bookmarkStart w:id="12" w:name="_Toc119580434"/>
                  <w:r>
                    <w:t xml:space="preserve">Figure </w:t>
                  </w:r>
                  <w:fldSimple w:instr=" SEQ Figure \* ARABIC ">
                    <w:r w:rsidR="00C976A1">
                      <w:rPr>
                        <w:noProof/>
                      </w:rPr>
                      <w:t>9</w:t>
                    </w:r>
                  </w:fldSimple>
                  <w:r>
                    <w:t xml:space="preserve"> - Cardiff Bay </w:t>
                  </w:r>
                  <w:r w:rsidRPr="00A51416">
                    <w:t>https://walesguidebook.com/things-to-do/south-wales/cardiff/cardiff-bay/</w:t>
                  </w:r>
                  <w:r>
                    <w:t xml:space="preserve"> (Accessed: 11th November 2022 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3" w:name="_Toc120008609"/>
      <w:r>
        <w:lastRenderedPageBreak/>
        <w:t>H</w:t>
      </w:r>
      <w:r w:rsidR="00D30DD6">
        <w:t>ypothesis Breakdown</w:t>
      </w:r>
      <w:bookmarkEnd w:id="13"/>
    </w:p>
    <w:p w14:paraId="7E071559" w14:textId="23B0462B" w:rsidR="00D30DD6" w:rsidRDefault="00D30DD6" w:rsidP="00D30DD6">
      <w:pPr>
        <w:pStyle w:val="Heading3"/>
        <w:numPr>
          <w:ilvl w:val="0"/>
          <w:numId w:val="6"/>
        </w:numPr>
      </w:pPr>
      <w:bookmarkStart w:id="14" w:name="_Toc120008610"/>
      <w:r>
        <w:t>Crime in Mermaid Quay occurs prevalently</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inset="0,0,0,0">
              <w:txbxContent>
                <w:p w14:paraId="178045BE" w14:textId="1BACF18F" w:rsidR="00E659F1" w:rsidRPr="00A2294A" w:rsidRDefault="00E659F1" w:rsidP="00E659F1">
                  <w:pPr>
                    <w:pStyle w:val="Caption"/>
                    <w:rPr>
                      <w:noProof/>
                    </w:rPr>
                  </w:pPr>
                  <w:bookmarkStart w:id="15" w:name="_Toc119580435"/>
                  <w:r>
                    <w:t xml:space="preserve">Figure </w:t>
                  </w:r>
                  <w:fldSimple w:instr=" SEQ Figure \* ARABIC ">
                    <w:r w:rsidR="00C976A1">
                      <w:rPr>
                        <w:noProof/>
                      </w:rPr>
                      <w:t>10</w:t>
                    </w:r>
                  </w:fldSimple>
                  <w:r>
                    <w:t xml:space="preserve"> - Fortress example </w:t>
                  </w:r>
                  <w:r w:rsidRPr="00C013AE">
                    <w:t>https://owlcation.com/humanities/What-Life-Was-Like-in-a-Medieval-Castle-Middle-Ages</w:t>
                  </w:r>
                  <w:r>
                    <w:t xml:space="preserve"> (Accessed: 8th November 2022 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49536" behindDoc="1" locked="0" layoutInCell="1" allowOverlap="1" wp14:anchorId="475088DB" wp14:editId="2CB20AD9">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0008611"/>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fit-shape-to-text:t" inset="0,0,0,0">
              <w:txbxContent>
                <w:p w14:paraId="2D767885" w14:textId="4B846F74" w:rsidR="007827F5" w:rsidRPr="007E4BCA" w:rsidRDefault="007827F5" w:rsidP="007827F5">
                  <w:pPr>
                    <w:pStyle w:val="Caption"/>
                    <w:rPr>
                      <w:noProof/>
                    </w:rPr>
                  </w:pPr>
                  <w:bookmarkStart w:id="17" w:name="_Toc119580436"/>
                  <w:r>
                    <w:t xml:space="preserve">Figure </w:t>
                  </w:r>
                  <w:fldSimple w:instr=" SEQ Figure \* ARABIC ">
                    <w:r w:rsidR="00C976A1">
                      <w:rPr>
                        <w:noProof/>
                      </w:rPr>
                      <w:t>11</w:t>
                    </w:r>
                  </w:fldSimple>
                  <w:r>
                    <w:t xml:space="preserve"> - CCTV Features in Mermaid Quay Joshua Netherton (20th October 2022)</w:t>
                  </w:r>
                  <w:bookmarkEnd w:id="17"/>
                </w:p>
              </w:txbxContent>
            </v:textbox>
            <w10:wrap type="tight"/>
          </v:shape>
        </w:pict>
      </w:r>
      <w:r w:rsidR="00B86995">
        <w:rPr>
          <w:noProof/>
        </w:rPr>
        <w:drawing>
          <wp:anchor distT="0" distB="0" distL="114300" distR="114300" simplePos="0" relativeHeight="251651584" behindDoc="1" locked="0" layoutInCell="1" allowOverlap="1" wp14:anchorId="5B8D5443" wp14:editId="3490E5DE">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53632" behindDoc="1" locked="0" layoutInCell="1" allowOverlap="1" wp14:anchorId="4913352A" wp14:editId="35CF3783">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0008612"/>
      <w:r>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54656" behindDoc="1" locked="0" layoutInCell="1" allowOverlap="1" wp14:anchorId="0E2B9C81" wp14:editId="69916977">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inset="0,0,0,0">
              <w:txbxContent>
                <w:p w14:paraId="4ACDF65A" w14:textId="521CBBAA" w:rsidR="00A466FD" w:rsidRPr="00CD596A" w:rsidRDefault="00A466FD" w:rsidP="00A466FD">
                  <w:pPr>
                    <w:pStyle w:val="Caption"/>
                    <w:rPr>
                      <w:noProof/>
                    </w:rPr>
                  </w:pPr>
                  <w:bookmarkStart w:id="19" w:name="_Toc119580437"/>
                  <w:r>
                    <w:t xml:space="preserve">Figure </w:t>
                  </w:r>
                  <w:fldSimple w:instr=" SEQ Figure \* ARABIC ">
                    <w:r w:rsidR="00C976A1">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0" w:name="_Toc120008613"/>
      <w:r>
        <w:lastRenderedPageBreak/>
        <w:t>Methodologies</w:t>
      </w:r>
      <w:bookmarkEnd w:id="20"/>
    </w:p>
    <w:p w14:paraId="21034683" w14:textId="15B4CADC" w:rsidR="00641645" w:rsidRDefault="00641645" w:rsidP="00641645"/>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inset="0,0,0,0">
              <w:txbxContent>
                <w:p w14:paraId="68369A9B" w14:textId="571C887A" w:rsidR="000979AD" w:rsidRPr="00740D75" w:rsidRDefault="000979AD" w:rsidP="000979AD">
                  <w:pPr>
                    <w:pStyle w:val="Caption"/>
                  </w:pPr>
                  <w:bookmarkStart w:id="21" w:name="_Toc119580438"/>
                  <w:r>
                    <w:t xml:space="preserve">Figure </w:t>
                  </w:r>
                  <w:fldSimple w:instr=" SEQ Figure \* ARABIC ">
                    <w:r w:rsidR="00C976A1">
                      <w:rPr>
                        <w:noProof/>
                      </w:rPr>
                      <w:t>13</w:t>
                    </w:r>
                  </w:fldSimple>
                  <w:r>
                    <w:t xml:space="preserve"> - Map of Transects </w:t>
                  </w:r>
                  <w:r w:rsidRPr="00A828A4">
                    <w:t>https://www.arcgis.com/apps/mapviewer/index.html</w:t>
                  </w:r>
                  <w:r>
                    <w:t xml:space="preserve"> (Accessed: 15th November 2022 18:19)</w:t>
                  </w:r>
                  <w:bookmarkEnd w:id="21"/>
                  <w:r>
                    <w:t xml:space="preserve"> </w:t>
                  </w:r>
                </w:p>
              </w:txbxContent>
            </v:textbox>
            <w10:wrap type="tight"/>
          </v:shape>
        </w:pict>
      </w:r>
      <w:r w:rsidR="00C050BA" w:rsidRPr="000979AD">
        <w:rPr>
          <w:noProof/>
        </w:rPr>
        <w:drawing>
          <wp:anchor distT="0" distB="0" distL="114300" distR="114300" simplePos="0" relativeHeight="251655680" behindDoc="1" locked="0" layoutInCell="1" allowOverlap="1" wp14:anchorId="7386D424" wp14:editId="0A87E202">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0008614"/>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FCD95C6" w:rsidR="00CD518E" w:rsidRPr="00CD518E" w:rsidRDefault="00367192" w:rsidP="00367192">
      <w:pPr>
        <w:pStyle w:val="Caption"/>
      </w:pPr>
      <w:bookmarkStart w:id="23" w:name="_Toc119580439"/>
      <w:r>
        <w:t xml:space="preserve">Figure </w:t>
      </w:r>
      <w:fldSimple w:instr=" SEQ Figure \* ARABIC ">
        <w:r w:rsidR="00C976A1">
          <w:rPr>
            <w:noProof/>
          </w:rPr>
          <w:t>14</w:t>
        </w:r>
      </w:fldSimple>
      <w:r>
        <w:t xml:space="preserve"> - Risk Assessment</w:t>
      </w:r>
      <w:bookmarkEnd w:id="23"/>
    </w:p>
    <w:p w14:paraId="44459972" w14:textId="1F7DF139" w:rsidR="00B56A70" w:rsidRDefault="00CD518E" w:rsidP="00447571">
      <w:pPr>
        <w:pStyle w:val="Heading2"/>
      </w:pPr>
      <w:bookmarkStart w:id="24" w:name="_Toc120008615"/>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56704" behindDoc="1" locked="0" layoutInCell="1" allowOverlap="1" wp14:anchorId="1F236145" wp14:editId="5FF15BE6">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290331CA" w14:textId="2FE7360A" w:rsidR="001C2BF4" w:rsidRDefault="00000000" w:rsidP="002F0E42">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inset="0,0,0,0">
              <w:txbxContent>
                <w:p w14:paraId="07BFD016" w14:textId="46940FA9" w:rsidR="000709C6" w:rsidRPr="00447212" w:rsidRDefault="000709C6" w:rsidP="000709C6">
                  <w:pPr>
                    <w:pStyle w:val="Caption"/>
                  </w:pPr>
                  <w:bookmarkStart w:id="25" w:name="_Toc119580440"/>
                  <w:r>
                    <w:t xml:space="preserve">Figure </w:t>
                  </w:r>
                  <w:fldSimple w:instr=" SEQ Figure \* ARABIC ">
                    <w:r w:rsidR="00C976A1">
                      <w:rPr>
                        <w:noProof/>
                      </w:rPr>
                      <w:t>15</w:t>
                    </w:r>
                  </w:fldSimple>
                  <w:r>
                    <w:t xml:space="preserve"> - CrimeRate map </w:t>
                  </w:r>
                  <w:r w:rsidRPr="002418F0">
                    <w:t>https://crimerate.co.uk/crime-map</w:t>
                  </w:r>
                  <w:r>
                    <w:t xml:space="preserve"> (Accessed: 16th November 2022 16:03)</w:t>
                  </w:r>
                  <w:bookmarkEnd w:id="25"/>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and</w:t>
      </w:r>
      <w:r w:rsidR="00875A9F">
        <w:t xml:space="preserve"> </w:t>
      </w:r>
      <w:proofErr w:type="spellStart"/>
      <w:r w:rsidR="00875A9F">
        <w:t>CrimeRate</w:t>
      </w:r>
      <w:proofErr w:type="spellEnd"/>
      <w:r w:rsidR="00875A9F">
        <w:t xml:space="preserve"> </w:t>
      </w:r>
      <w:r w:rsidR="00875A9F">
        <w:rPr>
          <w:rStyle w:val="FootnoteReference"/>
        </w:rPr>
        <w:footnoteReference w:id="11"/>
      </w:r>
      <w:r w:rsidR="001C2BF4">
        <w:t xml:space="preserve"> I will look at how much crime is currently taking place </w:t>
      </w:r>
      <w:r w:rsidR="00875A9F">
        <w:t xml:space="preserve">in this area. CrimeRat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w:t>
      </w:r>
      <w:r w:rsidR="00875A9F">
        <w:lastRenderedPageBreak/>
        <w:t xml:space="preserve">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p>
    <w:p w14:paraId="3BFC77EA" w14:textId="5ADBBE06" w:rsidR="00875A9F" w:rsidRDefault="00875A9F" w:rsidP="00CD518E">
      <w:r>
        <w:tab/>
      </w:r>
      <w:r w:rsidR="000709C6">
        <w:t xml:space="preserve">For the Policing Website </w:t>
      </w:r>
      <w:r w:rsidR="000709C6">
        <w:rPr>
          <w:vertAlign w:val="superscript"/>
        </w:rPr>
        <w:t xml:space="preserve">11 </w:t>
      </w:r>
      <w:r w:rsidR="000709C6">
        <w:t xml:space="preserve">I will not be able to look at Mermaid Quay specifically, as this website does not do a specific enough area for this to be possible. In which case I will look at either Cardiff or Cardiff Bay as a whole. </w:t>
      </w:r>
    </w:p>
    <w:p w14:paraId="5FC9F7C2" w14:textId="0A35DB7E" w:rsidR="000709C6" w:rsidRDefault="000709C6" w:rsidP="00CD518E">
      <w:r>
        <w:tab/>
        <w:t xml:space="preserve">Once I have this </w:t>
      </w:r>
      <w:r w:rsidR="007A4AE7">
        <w:t>information,</w:t>
      </w:r>
      <w:r>
        <w:t xml:space="preserve"> I will lay it out in the form of pie charts,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a very obvious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it is clear that crim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26" w:name="_Toc120008616"/>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Transect 1 and Transect 2 in </w:t>
      </w:r>
      <w:r w:rsidR="007B7A05">
        <w:lastRenderedPageBreak/>
        <w:t>Figure 13</w:t>
      </w:r>
      <w:r w:rsidR="006D4F3C">
        <w:t xml:space="preserve">, from my start point I will walk 20 paces, and then stop. From this point I will count all surrounding CCTV, only including cameras within close proximity – if I can see one but it is across the Quay, I will not count it until I am closer. I will then mark on a map where each of these cameras are and display this in my data representation section. </w:t>
      </w:r>
    </w:p>
    <w:p w14:paraId="69E01842" w14:textId="0D3DB107"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inset="0,0,0,0">
              <w:txbxContent>
                <w:p w14:paraId="18DE2E5B" w14:textId="54D7847C" w:rsidR="00C976A1" w:rsidRPr="004246EA" w:rsidRDefault="00C976A1" w:rsidP="00C976A1">
                  <w:pPr>
                    <w:pStyle w:val="Caption"/>
                    <w:rPr>
                      <w:noProof/>
                    </w:rPr>
                  </w:pPr>
                  <w:bookmarkStart w:id="27" w:name="_Toc119580441"/>
                  <w:r>
                    <w:t xml:space="preserve">Figure </w:t>
                  </w:r>
                  <w:fldSimple w:instr=" SEQ Figure \* ARABIC ">
                    <w:r>
                      <w:rPr>
                        <w:noProof/>
                      </w:rPr>
                      <w:t>17</w:t>
                    </w:r>
                  </w:fldSimple>
                  <w:r>
                    <w:t xml:space="preserve"> - Shop map of Mermaid Quay </w:t>
                  </w:r>
                  <w:r w:rsidRPr="008A2052">
                    <w:t>https://www.mermaidquay.co.uk/leasing-opportunities/</w:t>
                  </w:r>
                  <w:r>
                    <w:rPr>
                      <w:noProof/>
                    </w:rPr>
                    <w:t xml:space="preserve"> (Accessed: 17th November 2022 12:01)</w:t>
                  </w:r>
                  <w:bookmarkEnd w:id="27"/>
                </w:p>
              </w:txbxContent>
            </v:textbox>
            <w10:wrap type="tight"/>
          </v:shape>
        </w:pict>
      </w:r>
      <w:r w:rsidR="000805D5">
        <w:rPr>
          <w:noProof/>
        </w:rPr>
        <w:drawing>
          <wp:anchor distT="0" distB="0" distL="114300" distR="114300" simplePos="0" relativeHeight="251659264" behindDoc="1" locked="0" layoutInCell="1" allowOverlap="1" wp14:anchorId="106E45D0" wp14:editId="463067E8">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0008617"/>
      <w:r>
        <w:t>Distribution of fortification is widely spread and even throughout Mermaid Quay</w:t>
      </w:r>
      <w:bookmarkEnd w:id="28"/>
    </w:p>
    <w:p w14:paraId="51F35230" w14:textId="77777777"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1A5B5022"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Then, overlaying a map of Mermaid Quay, depending on how many “Security Features” are in a 20m-by-20m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72EBAB38" w:rsidR="00B56A70" w:rsidRDefault="00DA1766" w:rsidP="00B56A70">
      <w:r>
        <w:tab/>
      </w:r>
      <w:r w:rsidR="000805D5">
        <w:t xml:space="preserve"> </w:t>
      </w:r>
    </w:p>
    <w:p w14:paraId="3917C154" w14:textId="79B7F81D" w:rsidR="00B56A70" w:rsidRDefault="006D68F1" w:rsidP="006D68F1">
      <w:pPr>
        <w:pStyle w:val="Heading1"/>
      </w:pPr>
      <w:r>
        <w:lastRenderedPageBreak/>
        <w:t xml:space="preserve">Data Representation and Analysis </w:t>
      </w:r>
    </w:p>
    <w:p w14:paraId="21B6777C" w14:textId="701288C4" w:rsidR="006D68F1" w:rsidRDefault="006D68F1" w:rsidP="006D68F1"/>
    <w:p w14:paraId="1215B44D" w14:textId="77777777" w:rsidR="006D68F1" w:rsidRPr="006D68F1" w:rsidRDefault="006D68F1" w:rsidP="006D68F1"/>
    <w:p w14:paraId="1338EEF8" w14:textId="68FD29BB" w:rsidR="00B56A70" w:rsidRDefault="00B56A70" w:rsidP="00B56A70"/>
    <w:p w14:paraId="17E39245" w14:textId="77777777"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77777777" w:rsidR="00B56A70" w:rsidRDefault="00B56A70" w:rsidP="00B56A70"/>
    <w:p w14:paraId="51F7C90B" w14:textId="1EB78DB6" w:rsidR="00F94D48" w:rsidRDefault="00F94D48" w:rsidP="0089568E"/>
    <w:p w14:paraId="02C454D7" w14:textId="40F767CA" w:rsidR="00B13267" w:rsidRDefault="00B13267" w:rsidP="0089568E"/>
    <w:p w14:paraId="6E558640" w14:textId="6F9EADEC" w:rsidR="00B13267" w:rsidRDefault="00B13267" w:rsidP="0089568E"/>
    <w:p w14:paraId="35833417" w14:textId="5D6B5079" w:rsidR="00B13267" w:rsidRDefault="00B13267" w:rsidP="0089568E"/>
    <w:p w14:paraId="78FB10D0" w14:textId="7A6BB40A" w:rsidR="00B13267" w:rsidRDefault="00B13267" w:rsidP="0089568E"/>
    <w:p w14:paraId="10E6CBDC" w14:textId="2CF307CA" w:rsidR="00B13267" w:rsidRDefault="00B13267" w:rsidP="0089568E"/>
    <w:p w14:paraId="3F704168" w14:textId="77777777" w:rsidR="00B13267" w:rsidRDefault="00B13267" w:rsidP="0089568E"/>
    <w:p w14:paraId="0AB2C3A7" w14:textId="59DBBB53" w:rsidR="006F7E85" w:rsidRDefault="006F7E85" w:rsidP="006F7E85">
      <w:pPr>
        <w:pStyle w:val="Heading1"/>
      </w:pPr>
      <w:bookmarkStart w:id="29" w:name="_Toc120008618"/>
      <w:r>
        <w:t>Table of Figu</w:t>
      </w:r>
      <w:r w:rsidR="001F35F6">
        <w:t>r</w:t>
      </w:r>
      <w:r>
        <w:t>es</w:t>
      </w:r>
      <w:bookmarkEnd w:id="29"/>
    </w:p>
    <w:p w14:paraId="33506F45" w14:textId="6B465A68" w:rsidR="00B13267"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30" w:anchor="_Toc119580426" w:history="1">
        <w:r w:rsidR="00B13267" w:rsidRPr="001F74B4">
          <w:rPr>
            <w:rStyle w:val="Hyperlink"/>
            <w:noProof/>
          </w:rPr>
          <w:t>Figure 1 - Map of Mermaid Quay https://www.google.co.uk/maps/place/Mermaid+Quay,+Cardiff/@51.4635816,-3.1680653,534m/data=!3m2!1e3!4b1!4m5!3m4!1s0x486e0337c76d4031:0xf94e95c4c6431b7a!8m2!3d51.4635816!4d-3.1658766 (Accessed: 1</w:t>
        </w:r>
        <w:r w:rsidR="00B13267" w:rsidRPr="001F74B4">
          <w:rPr>
            <w:rStyle w:val="Hyperlink"/>
            <w:noProof/>
            <w:vertAlign w:val="superscript"/>
          </w:rPr>
          <w:t>st</w:t>
        </w:r>
        <w:r w:rsidR="00B13267" w:rsidRPr="001F74B4">
          <w:rPr>
            <w:rStyle w:val="Hyperlink"/>
            <w:noProof/>
          </w:rPr>
          <w:t xml:space="preserve"> November 2022 10:11)</w:t>
        </w:r>
        <w:r w:rsidR="00B13267">
          <w:rPr>
            <w:noProof/>
            <w:webHidden/>
          </w:rPr>
          <w:tab/>
        </w:r>
        <w:r w:rsidR="00B13267">
          <w:rPr>
            <w:noProof/>
            <w:webHidden/>
          </w:rPr>
          <w:fldChar w:fldCharType="begin"/>
        </w:r>
        <w:r w:rsidR="00B13267">
          <w:rPr>
            <w:noProof/>
            <w:webHidden/>
          </w:rPr>
          <w:instrText xml:space="preserve"> PAGEREF _Toc119580426 \h </w:instrText>
        </w:r>
        <w:r w:rsidR="00B13267">
          <w:rPr>
            <w:noProof/>
            <w:webHidden/>
          </w:rPr>
        </w:r>
        <w:r w:rsidR="00B13267">
          <w:rPr>
            <w:noProof/>
            <w:webHidden/>
          </w:rPr>
          <w:fldChar w:fldCharType="separate"/>
        </w:r>
        <w:r w:rsidR="00B13267">
          <w:rPr>
            <w:noProof/>
            <w:webHidden/>
          </w:rPr>
          <w:t>0</w:t>
        </w:r>
        <w:r w:rsidR="00B13267">
          <w:rPr>
            <w:noProof/>
            <w:webHidden/>
          </w:rPr>
          <w:fldChar w:fldCharType="end"/>
        </w:r>
      </w:hyperlink>
    </w:p>
    <w:p w14:paraId="2FC97FA3" w14:textId="06C8BF8A" w:rsidR="00B13267" w:rsidRDefault="00000000">
      <w:pPr>
        <w:pStyle w:val="TableofFigures"/>
        <w:tabs>
          <w:tab w:val="right" w:leader="dot" w:pos="9016"/>
        </w:tabs>
        <w:rPr>
          <w:rFonts w:asciiTheme="minorHAnsi" w:eastAsiaTheme="minorEastAsia" w:hAnsiTheme="minorHAnsi"/>
          <w:noProof/>
          <w:lang w:eastAsia="en-GB"/>
        </w:rPr>
      </w:pPr>
      <w:hyperlink r:id="rId31" w:anchor="_Toc119580427" w:history="1">
        <w:r w:rsidR="00B13267" w:rsidRPr="001F74B4">
          <w:rPr>
            <w:rStyle w:val="Hyperlink"/>
            <w:noProof/>
          </w:rPr>
          <w:t>Figure 2 - Sky view of fortress https://www.atlasobscura.com/places/fortress-of-almeida (Accessed: 1</w:t>
        </w:r>
        <w:r w:rsidR="00B13267" w:rsidRPr="001F74B4">
          <w:rPr>
            <w:rStyle w:val="Hyperlink"/>
            <w:noProof/>
            <w:vertAlign w:val="superscript"/>
          </w:rPr>
          <w:t>st</w:t>
        </w:r>
        <w:r w:rsidR="00B13267" w:rsidRPr="001F74B4">
          <w:rPr>
            <w:rStyle w:val="Hyperlink"/>
            <w:noProof/>
          </w:rPr>
          <w:t xml:space="preserve"> November 10:01)</w:t>
        </w:r>
        <w:r w:rsidR="00B13267">
          <w:rPr>
            <w:noProof/>
            <w:webHidden/>
          </w:rPr>
          <w:tab/>
        </w:r>
        <w:r w:rsidR="00B13267">
          <w:rPr>
            <w:noProof/>
            <w:webHidden/>
          </w:rPr>
          <w:fldChar w:fldCharType="begin"/>
        </w:r>
        <w:r w:rsidR="00B13267">
          <w:rPr>
            <w:noProof/>
            <w:webHidden/>
          </w:rPr>
          <w:instrText xml:space="preserve"> PAGEREF _Toc119580427 \h </w:instrText>
        </w:r>
        <w:r w:rsidR="00B13267">
          <w:rPr>
            <w:noProof/>
            <w:webHidden/>
          </w:rPr>
        </w:r>
        <w:r w:rsidR="00B13267">
          <w:rPr>
            <w:noProof/>
            <w:webHidden/>
          </w:rPr>
          <w:fldChar w:fldCharType="separate"/>
        </w:r>
        <w:r w:rsidR="00B13267">
          <w:rPr>
            <w:noProof/>
            <w:webHidden/>
          </w:rPr>
          <w:t>2</w:t>
        </w:r>
        <w:r w:rsidR="00B13267">
          <w:rPr>
            <w:noProof/>
            <w:webHidden/>
          </w:rPr>
          <w:fldChar w:fldCharType="end"/>
        </w:r>
      </w:hyperlink>
    </w:p>
    <w:p w14:paraId="60325453" w14:textId="4226DF5B" w:rsidR="00B13267" w:rsidRDefault="00000000">
      <w:pPr>
        <w:pStyle w:val="TableofFigures"/>
        <w:tabs>
          <w:tab w:val="right" w:leader="dot" w:pos="9016"/>
        </w:tabs>
        <w:rPr>
          <w:rFonts w:asciiTheme="minorHAnsi" w:eastAsiaTheme="minorEastAsia" w:hAnsiTheme="minorHAnsi"/>
          <w:noProof/>
          <w:lang w:eastAsia="en-GB"/>
        </w:rPr>
      </w:pPr>
      <w:hyperlink r:id="rId32" w:anchor="_Toc119580428" w:history="1">
        <w:r w:rsidR="00B13267" w:rsidRPr="001F74B4">
          <w:rPr>
            <w:rStyle w:val="Hyperlink"/>
            <w:noProof/>
          </w:rPr>
          <w:t>Figure 3 - Anti-homeless architecture https://www.theguardian.com/society/2015/feb/18/defensive-architecture-keeps-poverty-undeen-and-makes-us-more-hostile (Accessed: 3</w:t>
        </w:r>
        <w:r w:rsidR="00B13267" w:rsidRPr="001F74B4">
          <w:rPr>
            <w:rStyle w:val="Hyperlink"/>
            <w:noProof/>
            <w:vertAlign w:val="superscript"/>
          </w:rPr>
          <w:t>rd</w:t>
        </w:r>
        <w:r w:rsidR="00B13267" w:rsidRPr="001F74B4">
          <w:rPr>
            <w:rStyle w:val="Hyperlink"/>
            <w:noProof/>
          </w:rPr>
          <w:t xml:space="preserve"> November 2022 10:52)</w:t>
        </w:r>
        <w:r w:rsidR="00B13267">
          <w:rPr>
            <w:noProof/>
            <w:webHidden/>
          </w:rPr>
          <w:tab/>
        </w:r>
        <w:r w:rsidR="00B13267">
          <w:rPr>
            <w:noProof/>
            <w:webHidden/>
          </w:rPr>
          <w:fldChar w:fldCharType="begin"/>
        </w:r>
        <w:r w:rsidR="00B13267">
          <w:rPr>
            <w:noProof/>
            <w:webHidden/>
          </w:rPr>
          <w:instrText xml:space="preserve"> PAGEREF _Toc119580428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05D9D244" w14:textId="0DA8BCE0" w:rsidR="00B13267" w:rsidRDefault="00000000">
      <w:pPr>
        <w:pStyle w:val="TableofFigures"/>
        <w:tabs>
          <w:tab w:val="right" w:leader="dot" w:pos="9016"/>
        </w:tabs>
        <w:rPr>
          <w:rFonts w:asciiTheme="minorHAnsi" w:eastAsiaTheme="minorEastAsia" w:hAnsiTheme="minorHAnsi"/>
          <w:noProof/>
          <w:lang w:eastAsia="en-GB"/>
        </w:rPr>
      </w:pPr>
      <w:hyperlink r:id="rId33" w:anchor="_Toc119580429" w:history="1">
        <w:r w:rsidR="00B13267" w:rsidRPr="001F74B4">
          <w:rPr>
            <w:rStyle w:val="Hyperlink"/>
            <w:noProof/>
          </w:rPr>
          <w:t>Figure 4 - Anti-homeless architecture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29 \h </w:instrText>
        </w:r>
        <w:r w:rsidR="00B13267">
          <w:rPr>
            <w:noProof/>
            <w:webHidden/>
          </w:rPr>
        </w:r>
        <w:r w:rsidR="00B13267">
          <w:rPr>
            <w:noProof/>
            <w:webHidden/>
          </w:rPr>
          <w:fldChar w:fldCharType="separate"/>
        </w:r>
        <w:r w:rsidR="00B13267">
          <w:rPr>
            <w:noProof/>
            <w:webHidden/>
          </w:rPr>
          <w:t>3</w:t>
        </w:r>
        <w:r w:rsidR="00B13267">
          <w:rPr>
            <w:noProof/>
            <w:webHidden/>
          </w:rPr>
          <w:fldChar w:fldCharType="end"/>
        </w:r>
      </w:hyperlink>
    </w:p>
    <w:p w14:paraId="10643394" w14:textId="42744EA7" w:rsidR="00B13267" w:rsidRDefault="00000000">
      <w:pPr>
        <w:pStyle w:val="TableofFigures"/>
        <w:tabs>
          <w:tab w:val="right" w:leader="dot" w:pos="9016"/>
        </w:tabs>
        <w:rPr>
          <w:rFonts w:asciiTheme="minorHAnsi" w:eastAsiaTheme="minorEastAsia" w:hAnsiTheme="minorHAnsi"/>
          <w:noProof/>
          <w:lang w:eastAsia="en-GB"/>
        </w:rPr>
      </w:pPr>
      <w:hyperlink r:id="rId34" w:anchor="_Toc119580430" w:history="1">
        <w:r w:rsidR="00B13267" w:rsidRPr="001F74B4">
          <w:rPr>
            <w:rStyle w:val="Hyperlink"/>
            <w:noProof/>
          </w:rPr>
          <w:t>Figure 5 - Highlight of Mermaid Quay https://www.google.co.uk/maps/place/Mermaid+Quay,+Cardiff/@51.4640905,-3.168601,16.11z/data=!4m5!3m4!1s0x486e0337c76d4031:0xf94e95c4c6431b7a!8m2!3d51.4635816!4d-3.1658766 (Accessed: 4th November 2022 11:04)</w:t>
        </w:r>
        <w:r w:rsidR="00B13267">
          <w:rPr>
            <w:noProof/>
            <w:webHidden/>
          </w:rPr>
          <w:tab/>
        </w:r>
        <w:r w:rsidR="00B13267">
          <w:rPr>
            <w:noProof/>
            <w:webHidden/>
          </w:rPr>
          <w:fldChar w:fldCharType="begin"/>
        </w:r>
        <w:r w:rsidR="00B13267">
          <w:rPr>
            <w:noProof/>
            <w:webHidden/>
          </w:rPr>
          <w:instrText xml:space="preserve"> PAGEREF _Toc119580430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6F1B6312" w14:textId="6065AA36" w:rsidR="00B13267" w:rsidRDefault="00000000">
      <w:pPr>
        <w:pStyle w:val="TableofFigures"/>
        <w:tabs>
          <w:tab w:val="right" w:leader="dot" w:pos="9016"/>
        </w:tabs>
        <w:rPr>
          <w:rFonts w:asciiTheme="minorHAnsi" w:eastAsiaTheme="minorEastAsia" w:hAnsiTheme="minorHAnsi"/>
          <w:noProof/>
          <w:lang w:eastAsia="en-GB"/>
        </w:rPr>
      </w:pPr>
      <w:hyperlink w:anchor="_Toc119580431" w:history="1">
        <w:r w:rsidR="00B13267" w:rsidRPr="001F74B4">
          <w:rPr>
            <w:rStyle w:val="Hyperlink"/>
            <w:noProof/>
          </w:rPr>
          <w:t>Figure 6 - Map of Cardiff https://www.google.co.uk/maps/@51.4819126,-3.1767277,13z (Accessed: 4</w:t>
        </w:r>
        <w:r w:rsidR="00B13267" w:rsidRPr="001F74B4">
          <w:rPr>
            <w:rStyle w:val="Hyperlink"/>
            <w:noProof/>
            <w:vertAlign w:val="superscript"/>
          </w:rPr>
          <w:t>th</w:t>
        </w:r>
        <w:r w:rsidR="00B13267" w:rsidRPr="001F74B4">
          <w:rPr>
            <w:rStyle w:val="Hyperlink"/>
            <w:noProof/>
          </w:rPr>
          <w:t xml:space="preserve"> November 2022 11:04)</w:t>
        </w:r>
        <w:r w:rsidR="00B13267">
          <w:rPr>
            <w:noProof/>
            <w:webHidden/>
          </w:rPr>
          <w:tab/>
        </w:r>
        <w:r w:rsidR="00B13267">
          <w:rPr>
            <w:noProof/>
            <w:webHidden/>
          </w:rPr>
          <w:fldChar w:fldCharType="begin"/>
        </w:r>
        <w:r w:rsidR="00B13267">
          <w:rPr>
            <w:noProof/>
            <w:webHidden/>
          </w:rPr>
          <w:instrText xml:space="preserve"> PAGEREF _Toc119580431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08B48D1F" w14:textId="29B2ED6E" w:rsidR="00B13267" w:rsidRDefault="00000000">
      <w:pPr>
        <w:pStyle w:val="TableofFigures"/>
        <w:tabs>
          <w:tab w:val="right" w:leader="dot" w:pos="9016"/>
        </w:tabs>
        <w:rPr>
          <w:rFonts w:asciiTheme="minorHAnsi" w:eastAsiaTheme="minorEastAsia" w:hAnsiTheme="minorHAnsi"/>
          <w:noProof/>
          <w:lang w:eastAsia="en-GB"/>
        </w:rPr>
      </w:pPr>
      <w:hyperlink r:id="rId35" w:anchor="_Toc119580432" w:history="1">
        <w:r w:rsidR="00B13267" w:rsidRPr="001F74B4">
          <w:rPr>
            <w:rStyle w:val="Hyperlink"/>
            <w:noProof/>
          </w:rPr>
          <w:t>Figure 7 - Map of United Kingdom https://www.google.co.uk/maps/@54.4861569,-7.1862054,6z (Accessed: 4th November 2022 11:15)</w:t>
        </w:r>
        <w:r w:rsidR="00B13267">
          <w:rPr>
            <w:noProof/>
            <w:webHidden/>
          </w:rPr>
          <w:tab/>
        </w:r>
        <w:r w:rsidR="00B13267">
          <w:rPr>
            <w:noProof/>
            <w:webHidden/>
          </w:rPr>
          <w:fldChar w:fldCharType="begin"/>
        </w:r>
        <w:r w:rsidR="00B13267">
          <w:rPr>
            <w:noProof/>
            <w:webHidden/>
          </w:rPr>
          <w:instrText xml:space="preserve"> PAGEREF _Toc119580432 \h </w:instrText>
        </w:r>
        <w:r w:rsidR="00B13267">
          <w:rPr>
            <w:noProof/>
            <w:webHidden/>
          </w:rPr>
        </w:r>
        <w:r w:rsidR="00B13267">
          <w:rPr>
            <w:noProof/>
            <w:webHidden/>
          </w:rPr>
          <w:fldChar w:fldCharType="separate"/>
        </w:r>
        <w:r w:rsidR="00B13267">
          <w:rPr>
            <w:noProof/>
            <w:webHidden/>
          </w:rPr>
          <w:t>4</w:t>
        </w:r>
        <w:r w:rsidR="00B13267">
          <w:rPr>
            <w:noProof/>
            <w:webHidden/>
          </w:rPr>
          <w:fldChar w:fldCharType="end"/>
        </w:r>
      </w:hyperlink>
    </w:p>
    <w:p w14:paraId="1196A12D" w14:textId="22648C5E" w:rsidR="00B13267" w:rsidRDefault="00000000">
      <w:pPr>
        <w:pStyle w:val="TableofFigures"/>
        <w:tabs>
          <w:tab w:val="right" w:leader="dot" w:pos="9016"/>
        </w:tabs>
        <w:rPr>
          <w:rFonts w:asciiTheme="minorHAnsi" w:eastAsiaTheme="minorEastAsia" w:hAnsiTheme="minorHAnsi"/>
          <w:noProof/>
          <w:lang w:eastAsia="en-GB"/>
        </w:rPr>
      </w:pPr>
      <w:hyperlink r:id="rId36" w:anchor="_Toc119580433" w:history="1">
        <w:r w:rsidR="00B13267" w:rsidRPr="001F74B4">
          <w:rPr>
            <w:rStyle w:val="Hyperlink"/>
            <w:noProof/>
          </w:rPr>
          <w:t>Figure 8 - Place map for Cardiff https://www.google.co.uk/maps/place/Cardiff/@51.5517743,-3.7323955,9z/data=!4m5!3m4!1s0x486e02d434ec53f5:0x143406db6586670e!8m2!3d51.483707!4d-3.1680962 (Accessed: 4th November 2022 12:46)</w:t>
        </w:r>
        <w:r w:rsidR="00B13267">
          <w:rPr>
            <w:noProof/>
            <w:webHidden/>
          </w:rPr>
          <w:tab/>
        </w:r>
        <w:r w:rsidR="00B13267">
          <w:rPr>
            <w:noProof/>
            <w:webHidden/>
          </w:rPr>
          <w:fldChar w:fldCharType="begin"/>
        </w:r>
        <w:r w:rsidR="00B13267">
          <w:rPr>
            <w:noProof/>
            <w:webHidden/>
          </w:rPr>
          <w:instrText xml:space="preserve"> PAGEREF _Toc119580433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5AB1F6B1" w14:textId="138F64B4" w:rsidR="00B13267" w:rsidRDefault="00000000">
      <w:pPr>
        <w:pStyle w:val="TableofFigures"/>
        <w:tabs>
          <w:tab w:val="right" w:leader="dot" w:pos="9016"/>
        </w:tabs>
        <w:rPr>
          <w:rFonts w:asciiTheme="minorHAnsi" w:eastAsiaTheme="minorEastAsia" w:hAnsiTheme="minorHAnsi"/>
          <w:noProof/>
          <w:lang w:eastAsia="en-GB"/>
        </w:rPr>
      </w:pPr>
      <w:hyperlink r:id="rId37" w:anchor="_Toc119580434" w:history="1">
        <w:r w:rsidR="00B13267" w:rsidRPr="001F74B4">
          <w:rPr>
            <w:rStyle w:val="Hyperlink"/>
            <w:noProof/>
          </w:rPr>
          <w:t>Figure 9 - Cardiff Bay https://walesguidebook.com/things-to-do/south-wales/cardiff/cardiff-bay/ (Accessed: 11th November 2022 11:50)</w:t>
        </w:r>
        <w:r w:rsidR="00B13267">
          <w:rPr>
            <w:noProof/>
            <w:webHidden/>
          </w:rPr>
          <w:tab/>
        </w:r>
        <w:r w:rsidR="00B13267">
          <w:rPr>
            <w:noProof/>
            <w:webHidden/>
          </w:rPr>
          <w:fldChar w:fldCharType="begin"/>
        </w:r>
        <w:r w:rsidR="00B13267">
          <w:rPr>
            <w:noProof/>
            <w:webHidden/>
          </w:rPr>
          <w:instrText xml:space="preserve"> PAGEREF _Toc119580434 \h </w:instrText>
        </w:r>
        <w:r w:rsidR="00B13267">
          <w:rPr>
            <w:noProof/>
            <w:webHidden/>
          </w:rPr>
        </w:r>
        <w:r w:rsidR="00B13267">
          <w:rPr>
            <w:noProof/>
            <w:webHidden/>
          </w:rPr>
          <w:fldChar w:fldCharType="separate"/>
        </w:r>
        <w:r w:rsidR="00B13267">
          <w:rPr>
            <w:noProof/>
            <w:webHidden/>
          </w:rPr>
          <w:t>5</w:t>
        </w:r>
        <w:r w:rsidR="00B13267">
          <w:rPr>
            <w:noProof/>
            <w:webHidden/>
          </w:rPr>
          <w:fldChar w:fldCharType="end"/>
        </w:r>
      </w:hyperlink>
    </w:p>
    <w:p w14:paraId="7851B8BE" w14:textId="7F7CAF21" w:rsidR="00B13267" w:rsidRDefault="00000000">
      <w:pPr>
        <w:pStyle w:val="TableofFigures"/>
        <w:tabs>
          <w:tab w:val="right" w:leader="dot" w:pos="9016"/>
        </w:tabs>
        <w:rPr>
          <w:rFonts w:asciiTheme="minorHAnsi" w:eastAsiaTheme="minorEastAsia" w:hAnsiTheme="minorHAnsi"/>
          <w:noProof/>
          <w:lang w:eastAsia="en-GB"/>
        </w:rPr>
      </w:pPr>
      <w:hyperlink r:id="rId38" w:anchor="_Toc119580435" w:history="1">
        <w:r w:rsidR="00B13267" w:rsidRPr="001F74B4">
          <w:rPr>
            <w:rStyle w:val="Hyperlink"/>
            <w:noProof/>
          </w:rPr>
          <w:t>Figure 10 - Fortress example https://owlcation.com/humanities/What-Life-Was-Like-in-a-Medieval-Castle-Middle-Ages (Accessed: 8th November 2022 13:14)</w:t>
        </w:r>
        <w:r w:rsidR="00B13267">
          <w:rPr>
            <w:noProof/>
            <w:webHidden/>
          </w:rPr>
          <w:tab/>
        </w:r>
        <w:r w:rsidR="00B13267">
          <w:rPr>
            <w:noProof/>
            <w:webHidden/>
          </w:rPr>
          <w:fldChar w:fldCharType="begin"/>
        </w:r>
        <w:r w:rsidR="00B13267">
          <w:rPr>
            <w:noProof/>
            <w:webHidden/>
          </w:rPr>
          <w:instrText xml:space="preserve"> PAGEREF _Toc119580435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7229460F" w14:textId="72258DE3" w:rsidR="00B13267" w:rsidRDefault="00000000">
      <w:pPr>
        <w:pStyle w:val="TableofFigures"/>
        <w:tabs>
          <w:tab w:val="right" w:leader="dot" w:pos="9016"/>
        </w:tabs>
        <w:rPr>
          <w:rFonts w:asciiTheme="minorHAnsi" w:eastAsiaTheme="minorEastAsia" w:hAnsiTheme="minorHAnsi"/>
          <w:noProof/>
          <w:lang w:eastAsia="en-GB"/>
        </w:rPr>
      </w:pPr>
      <w:hyperlink r:id="rId39" w:anchor="_Toc119580436" w:history="1">
        <w:r w:rsidR="00B13267" w:rsidRPr="001F74B4">
          <w:rPr>
            <w:rStyle w:val="Hyperlink"/>
            <w:noProof/>
          </w:rPr>
          <w:t>Figure 11 - CCTV Features in Mermaid Quay Joshua Netherton (20th October 2022)</w:t>
        </w:r>
        <w:r w:rsidR="00B13267">
          <w:rPr>
            <w:noProof/>
            <w:webHidden/>
          </w:rPr>
          <w:tab/>
        </w:r>
        <w:r w:rsidR="00B13267">
          <w:rPr>
            <w:noProof/>
            <w:webHidden/>
          </w:rPr>
          <w:fldChar w:fldCharType="begin"/>
        </w:r>
        <w:r w:rsidR="00B13267">
          <w:rPr>
            <w:noProof/>
            <w:webHidden/>
          </w:rPr>
          <w:instrText xml:space="preserve"> PAGEREF _Toc119580436 \h </w:instrText>
        </w:r>
        <w:r w:rsidR="00B13267">
          <w:rPr>
            <w:noProof/>
            <w:webHidden/>
          </w:rPr>
        </w:r>
        <w:r w:rsidR="00B13267">
          <w:rPr>
            <w:noProof/>
            <w:webHidden/>
          </w:rPr>
          <w:fldChar w:fldCharType="separate"/>
        </w:r>
        <w:r w:rsidR="00B13267">
          <w:rPr>
            <w:noProof/>
            <w:webHidden/>
          </w:rPr>
          <w:t>6</w:t>
        </w:r>
        <w:r w:rsidR="00B13267">
          <w:rPr>
            <w:noProof/>
            <w:webHidden/>
          </w:rPr>
          <w:fldChar w:fldCharType="end"/>
        </w:r>
      </w:hyperlink>
    </w:p>
    <w:p w14:paraId="3471A32A" w14:textId="31BE81F5" w:rsidR="00B13267" w:rsidRDefault="00000000">
      <w:pPr>
        <w:pStyle w:val="TableofFigures"/>
        <w:tabs>
          <w:tab w:val="right" w:leader="dot" w:pos="9016"/>
        </w:tabs>
        <w:rPr>
          <w:rFonts w:asciiTheme="minorHAnsi" w:eastAsiaTheme="minorEastAsia" w:hAnsiTheme="minorHAnsi"/>
          <w:noProof/>
          <w:lang w:eastAsia="en-GB"/>
        </w:rPr>
      </w:pPr>
      <w:hyperlink r:id="rId40" w:anchor="_Toc119580437" w:history="1">
        <w:r w:rsidR="00B13267" w:rsidRPr="001F74B4">
          <w:rPr>
            <w:rStyle w:val="Hyperlink"/>
            <w:noProof/>
          </w:rPr>
          <w:t>Figure 12 - Uneven development in São Paulo https://www.architectural-review.com/essays/exhibitions/uneven-growth-tactical-urbanism-for-expanding-megacities (Accessed: 9th November 2022 11:06)</w:t>
        </w:r>
        <w:r w:rsidR="00B13267">
          <w:rPr>
            <w:noProof/>
            <w:webHidden/>
          </w:rPr>
          <w:tab/>
        </w:r>
        <w:r w:rsidR="00B13267">
          <w:rPr>
            <w:noProof/>
            <w:webHidden/>
          </w:rPr>
          <w:fldChar w:fldCharType="begin"/>
        </w:r>
        <w:r w:rsidR="00B13267">
          <w:rPr>
            <w:noProof/>
            <w:webHidden/>
          </w:rPr>
          <w:instrText xml:space="preserve"> PAGEREF _Toc119580437 \h </w:instrText>
        </w:r>
        <w:r w:rsidR="00B13267">
          <w:rPr>
            <w:noProof/>
            <w:webHidden/>
          </w:rPr>
        </w:r>
        <w:r w:rsidR="00B13267">
          <w:rPr>
            <w:noProof/>
            <w:webHidden/>
          </w:rPr>
          <w:fldChar w:fldCharType="separate"/>
        </w:r>
        <w:r w:rsidR="00B13267">
          <w:rPr>
            <w:noProof/>
            <w:webHidden/>
          </w:rPr>
          <w:t>7</w:t>
        </w:r>
        <w:r w:rsidR="00B13267">
          <w:rPr>
            <w:noProof/>
            <w:webHidden/>
          </w:rPr>
          <w:fldChar w:fldCharType="end"/>
        </w:r>
      </w:hyperlink>
    </w:p>
    <w:p w14:paraId="068D4386" w14:textId="22D64446" w:rsidR="00B13267" w:rsidRDefault="00000000">
      <w:pPr>
        <w:pStyle w:val="TableofFigures"/>
        <w:tabs>
          <w:tab w:val="right" w:leader="dot" w:pos="9016"/>
        </w:tabs>
        <w:rPr>
          <w:rFonts w:asciiTheme="minorHAnsi" w:eastAsiaTheme="minorEastAsia" w:hAnsiTheme="minorHAnsi"/>
          <w:noProof/>
          <w:lang w:eastAsia="en-GB"/>
        </w:rPr>
      </w:pPr>
      <w:hyperlink r:id="rId41" w:anchor="_Toc119580438" w:history="1">
        <w:r w:rsidR="00B13267" w:rsidRPr="001F74B4">
          <w:rPr>
            <w:rStyle w:val="Hyperlink"/>
            <w:noProof/>
          </w:rPr>
          <w:t>Figure 13 - Map of Transects https://www.arcgis.com/apps/mapviewer/index.html (Accessed: 15th November 2022 18:19)</w:t>
        </w:r>
        <w:r w:rsidR="00B13267">
          <w:rPr>
            <w:noProof/>
            <w:webHidden/>
          </w:rPr>
          <w:tab/>
        </w:r>
        <w:r w:rsidR="00B13267">
          <w:rPr>
            <w:noProof/>
            <w:webHidden/>
          </w:rPr>
          <w:fldChar w:fldCharType="begin"/>
        </w:r>
        <w:r w:rsidR="00B13267">
          <w:rPr>
            <w:noProof/>
            <w:webHidden/>
          </w:rPr>
          <w:instrText xml:space="preserve"> PAGEREF _Toc119580438 \h </w:instrText>
        </w:r>
        <w:r w:rsidR="00B13267">
          <w:rPr>
            <w:noProof/>
            <w:webHidden/>
          </w:rPr>
        </w:r>
        <w:r w:rsidR="00B13267">
          <w:rPr>
            <w:noProof/>
            <w:webHidden/>
          </w:rPr>
          <w:fldChar w:fldCharType="separate"/>
        </w:r>
        <w:r w:rsidR="00B13267">
          <w:rPr>
            <w:noProof/>
            <w:webHidden/>
          </w:rPr>
          <w:t>8</w:t>
        </w:r>
        <w:r w:rsidR="00B13267">
          <w:rPr>
            <w:noProof/>
            <w:webHidden/>
          </w:rPr>
          <w:fldChar w:fldCharType="end"/>
        </w:r>
      </w:hyperlink>
    </w:p>
    <w:p w14:paraId="7464272B" w14:textId="0125EF81" w:rsidR="00B13267" w:rsidRDefault="00000000">
      <w:pPr>
        <w:pStyle w:val="TableofFigures"/>
        <w:tabs>
          <w:tab w:val="right" w:leader="dot" w:pos="9016"/>
        </w:tabs>
        <w:rPr>
          <w:rFonts w:asciiTheme="minorHAnsi" w:eastAsiaTheme="minorEastAsia" w:hAnsiTheme="minorHAnsi"/>
          <w:noProof/>
          <w:lang w:eastAsia="en-GB"/>
        </w:rPr>
      </w:pPr>
      <w:hyperlink w:anchor="_Toc119580439" w:history="1">
        <w:r w:rsidR="00B13267" w:rsidRPr="001F74B4">
          <w:rPr>
            <w:rStyle w:val="Hyperlink"/>
            <w:noProof/>
          </w:rPr>
          <w:t>Figure 14 - Risk Assessment</w:t>
        </w:r>
        <w:r w:rsidR="00B13267">
          <w:rPr>
            <w:noProof/>
            <w:webHidden/>
          </w:rPr>
          <w:tab/>
        </w:r>
        <w:r w:rsidR="00B13267">
          <w:rPr>
            <w:noProof/>
            <w:webHidden/>
          </w:rPr>
          <w:fldChar w:fldCharType="begin"/>
        </w:r>
        <w:r w:rsidR="00B13267">
          <w:rPr>
            <w:noProof/>
            <w:webHidden/>
          </w:rPr>
          <w:instrText xml:space="preserve"> PAGEREF _Toc119580439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3FA55E" w14:textId="1F0958A1" w:rsidR="00B13267" w:rsidRDefault="00000000">
      <w:pPr>
        <w:pStyle w:val="TableofFigures"/>
        <w:tabs>
          <w:tab w:val="right" w:leader="dot" w:pos="9016"/>
        </w:tabs>
        <w:rPr>
          <w:rFonts w:asciiTheme="minorHAnsi" w:eastAsiaTheme="minorEastAsia" w:hAnsiTheme="minorHAnsi"/>
          <w:noProof/>
          <w:lang w:eastAsia="en-GB"/>
        </w:rPr>
      </w:pPr>
      <w:hyperlink r:id="rId42" w:anchor="_Toc119580440" w:history="1">
        <w:r w:rsidR="00B13267" w:rsidRPr="001F74B4">
          <w:rPr>
            <w:rStyle w:val="Hyperlink"/>
            <w:noProof/>
          </w:rPr>
          <w:t>Figure 15 - CrimeRate map https://crimerate.co.uk/crime-map (Accessed: 16th November 2022 16:03)</w:t>
        </w:r>
        <w:r w:rsidR="00B13267">
          <w:rPr>
            <w:noProof/>
            <w:webHidden/>
          </w:rPr>
          <w:tab/>
        </w:r>
        <w:r w:rsidR="00B13267">
          <w:rPr>
            <w:noProof/>
            <w:webHidden/>
          </w:rPr>
          <w:fldChar w:fldCharType="begin"/>
        </w:r>
        <w:r w:rsidR="00B13267">
          <w:rPr>
            <w:noProof/>
            <w:webHidden/>
          </w:rPr>
          <w:instrText xml:space="preserve"> PAGEREF _Toc119580440 \h </w:instrText>
        </w:r>
        <w:r w:rsidR="00B13267">
          <w:rPr>
            <w:noProof/>
            <w:webHidden/>
          </w:rPr>
        </w:r>
        <w:r w:rsidR="00B13267">
          <w:rPr>
            <w:noProof/>
            <w:webHidden/>
          </w:rPr>
          <w:fldChar w:fldCharType="separate"/>
        </w:r>
        <w:r w:rsidR="00B13267">
          <w:rPr>
            <w:noProof/>
            <w:webHidden/>
          </w:rPr>
          <w:t>9</w:t>
        </w:r>
        <w:r w:rsidR="00B13267">
          <w:rPr>
            <w:noProof/>
            <w:webHidden/>
          </w:rPr>
          <w:fldChar w:fldCharType="end"/>
        </w:r>
      </w:hyperlink>
    </w:p>
    <w:p w14:paraId="41B7CDA8" w14:textId="79DFEB8F" w:rsidR="00B13267" w:rsidRDefault="00000000">
      <w:pPr>
        <w:pStyle w:val="TableofFigures"/>
        <w:tabs>
          <w:tab w:val="right" w:leader="dot" w:pos="9016"/>
        </w:tabs>
        <w:rPr>
          <w:rFonts w:asciiTheme="minorHAnsi" w:eastAsiaTheme="minorEastAsia" w:hAnsiTheme="minorHAnsi"/>
          <w:noProof/>
          <w:lang w:eastAsia="en-GB"/>
        </w:rPr>
      </w:pPr>
      <w:hyperlink r:id="rId43" w:anchor="_Toc119580441" w:history="1">
        <w:r w:rsidR="00B13267" w:rsidRPr="001F74B4">
          <w:rPr>
            <w:rStyle w:val="Hyperlink"/>
            <w:noProof/>
          </w:rPr>
          <w:t>Figure 17 - Shop map of Mermaid Quay https://www.mermaidquay.co.uk/leasing-opportunities/ (Accessed: 17th November 2022 12:01)</w:t>
        </w:r>
        <w:r w:rsidR="00B13267">
          <w:rPr>
            <w:noProof/>
            <w:webHidden/>
          </w:rPr>
          <w:tab/>
        </w:r>
        <w:r w:rsidR="00B13267">
          <w:rPr>
            <w:noProof/>
            <w:webHidden/>
          </w:rPr>
          <w:fldChar w:fldCharType="begin"/>
        </w:r>
        <w:r w:rsidR="00B13267">
          <w:rPr>
            <w:noProof/>
            <w:webHidden/>
          </w:rPr>
          <w:instrText xml:space="preserve"> PAGEREF _Toc119580441 \h </w:instrText>
        </w:r>
        <w:r w:rsidR="00B13267">
          <w:rPr>
            <w:noProof/>
            <w:webHidden/>
          </w:rPr>
        </w:r>
        <w:r w:rsidR="00B13267">
          <w:rPr>
            <w:noProof/>
            <w:webHidden/>
          </w:rPr>
          <w:fldChar w:fldCharType="separate"/>
        </w:r>
        <w:r w:rsidR="00B13267">
          <w:rPr>
            <w:noProof/>
            <w:webHidden/>
          </w:rPr>
          <w:t>11</w:t>
        </w:r>
        <w:r w:rsidR="00B13267">
          <w:rPr>
            <w:noProof/>
            <w:webHidden/>
          </w:rPr>
          <w:fldChar w:fldCharType="end"/>
        </w:r>
      </w:hyperlink>
    </w:p>
    <w:p w14:paraId="1B2C3BD7" w14:textId="43597CF3"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30" w:name="_Toc120008619"/>
      <w:r>
        <w:lastRenderedPageBreak/>
        <w:t>Bibliography</w:t>
      </w:r>
      <w:bookmarkEnd w:id="30"/>
    </w:p>
    <w:sectPr w:rsidR="002F0E42" w:rsidRPr="002F0E42" w:rsidSect="00E370F3">
      <w:headerReference w:type="default" r:id="rId44"/>
      <w:footerReference w:type="default" r:id="rId4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B780" w14:textId="77777777" w:rsidR="00E964F0" w:rsidRDefault="00E964F0" w:rsidP="00C723ED">
      <w:pPr>
        <w:spacing w:after="0" w:line="240" w:lineRule="auto"/>
      </w:pPr>
      <w:r>
        <w:separator/>
      </w:r>
    </w:p>
  </w:endnote>
  <w:endnote w:type="continuationSeparator" w:id="0">
    <w:p w14:paraId="399940B1" w14:textId="77777777" w:rsidR="00E964F0" w:rsidRDefault="00E964F0"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9A50" w14:textId="77777777" w:rsidR="00E964F0" w:rsidRDefault="00E964F0" w:rsidP="00C723ED">
      <w:pPr>
        <w:spacing w:after="0" w:line="240" w:lineRule="auto"/>
      </w:pPr>
      <w:r>
        <w:separator/>
      </w:r>
    </w:p>
  </w:footnote>
  <w:footnote w:type="continuationSeparator" w:id="0">
    <w:p w14:paraId="6CB4F01A" w14:textId="77777777" w:rsidR="00E964F0" w:rsidRDefault="00E964F0"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2">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3">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1018CA"/>
    <w:rsid w:val="00105FAF"/>
    <w:rsid w:val="001144DD"/>
    <w:rsid w:val="001217FF"/>
    <w:rsid w:val="00122211"/>
    <w:rsid w:val="00122550"/>
    <w:rsid w:val="00126CC4"/>
    <w:rsid w:val="00133B07"/>
    <w:rsid w:val="00146789"/>
    <w:rsid w:val="0015045F"/>
    <w:rsid w:val="00166B2F"/>
    <w:rsid w:val="001679CD"/>
    <w:rsid w:val="00176DD6"/>
    <w:rsid w:val="001973E1"/>
    <w:rsid w:val="001B17DD"/>
    <w:rsid w:val="001C0C27"/>
    <w:rsid w:val="001C2BF4"/>
    <w:rsid w:val="001C30FB"/>
    <w:rsid w:val="001D1BE0"/>
    <w:rsid w:val="001E7F44"/>
    <w:rsid w:val="001F35F6"/>
    <w:rsid w:val="00204967"/>
    <w:rsid w:val="00225201"/>
    <w:rsid w:val="00233D91"/>
    <w:rsid w:val="0024384F"/>
    <w:rsid w:val="00254CCE"/>
    <w:rsid w:val="0028028D"/>
    <w:rsid w:val="00284EFC"/>
    <w:rsid w:val="002C2A46"/>
    <w:rsid w:val="002D2694"/>
    <w:rsid w:val="002F0322"/>
    <w:rsid w:val="002F0E42"/>
    <w:rsid w:val="002F1B15"/>
    <w:rsid w:val="00313979"/>
    <w:rsid w:val="0032314B"/>
    <w:rsid w:val="003254E2"/>
    <w:rsid w:val="00351C1F"/>
    <w:rsid w:val="0036333B"/>
    <w:rsid w:val="00367192"/>
    <w:rsid w:val="00373490"/>
    <w:rsid w:val="00382D83"/>
    <w:rsid w:val="003860B3"/>
    <w:rsid w:val="00393DB5"/>
    <w:rsid w:val="003B18D3"/>
    <w:rsid w:val="003B70F9"/>
    <w:rsid w:val="004042C2"/>
    <w:rsid w:val="00427BB0"/>
    <w:rsid w:val="004410F0"/>
    <w:rsid w:val="004414A7"/>
    <w:rsid w:val="00442CFB"/>
    <w:rsid w:val="00447571"/>
    <w:rsid w:val="00461F4D"/>
    <w:rsid w:val="0047120E"/>
    <w:rsid w:val="00481112"/>
    <w:rsid w:val="0049122A"/>
    <w:rsid w:val="004A0811"/>
    <w:rsid w:val="004B0AE8"/>
    <w:rsid w:val="004D0531"/>
    <w:rsid w:val="004D1A65"/>
    <w:rsid w:val="004D70AA"/>
    <w:rsid w:val="004F4007"/>
    <w:rsid w:val="00546F47"/>
    <w:rsid w:val="00563644"/>
    <w:rsid w:val="00567B67"/>
    <w:rsid w:val="00571221"/>
    <w:rsid w:val="00591476"/>
    <w:rsid w:val="005B4A1C"/>
    <w:rsid w:val="005C34D8"/>
    <w:rsid w:val="0060104D"/>
    <w:rsid w:val="00605EA8"/>
    <w:rsid w:val="00626FE3"/>
    <w:rsid w:val="00641573"/>
    <w:rsid w:val="00641645"/>
    <w:rsid w:val="006442A4"/>
    <w:rsid w:val="00647C78"/>
    <w:rsid w:val="00657929"/>
    <w:rsid w:val="00677B06"/>
    <w:rsid w:val="00685631"/>
    <w:rsid w:val="00685FE5"/>
    <w:rsid w:val="006C30D2"/>
    <w:rsid w:val="006D14B3"/>
    <w:rsid w:val="006D4F3C"/>
    <w:rsid w:val="006D68F1"/>
    <w:rsid w:val="006D6E77"/>
    <w:rsid w:val="006F7E85"/>
    <w:rsid w:val="00753A17"/>
    <w:rsid w:val="00757FEB"/>
    <w:rsid w:val="007827F5"/>
    <w:rsid w:val="00792D11"/>
    <w:rsid w:val="007A4AE7"/>
    <w:rsid w:val="007B02FA"/>
    <w:rsid w:val="007B25E2"/>
    <w:rsid w:val="007B4E61"/>
    <w:rsid w:val="007B7A05"/>
    <w:rsid w:val="00806024"/>
    <w:rsid w:val="0081032F"/>
    <w:rsid w:val="00824845"/>
    <w:rsid w:val="00853D5A"/>
    <w:rsid w:val="00862473"/>
    <w:rsid w:val="00872301"/>
    <w:rsid w:val="00875A9F"/>
    <w:rsid w:val="0089568E"/>
    <w:rsid w:val="0089641F"/>
    <w:rsid w:val="008A496D"/>
    <w:rsid w:val="008E0C01"/>
    <w:rsid w:val="008E4263"/>
    <w:rsid w:val="008F2B40"/>
    <w:rsid w:val="00953CF9"/>
    <w:rsid w:val="009613F2"/>
    <w:rsid w:val="00986C4F"/>
    <w:rsid w:val="0099649F"/>
    <w:rsid w:val="009A4F0C"/>
    <w:rsid w:val="009A6968"/>
    <w:rsid w:val="009B1A91"/>
    <w:rsid w:val="009B2DB1"/>
    <w:rsid w:val="009B389C"/>
    <w:rsid w:val="009D50FA"/>
    <w:rsid w:val="009E0BD3"/>
    <w:rsid w:val="009E4D3B"/>
    <w:rsid w:val="009F1DF3"/>
    <w:rsid w:val="009F3CE0"/>
    <w:rsid w:val="00A15018"/>
    <w:rsid w:val="00A466FD"/>
    <w:rsid w:val="00A60928"/>
    <w:rsid w:val="00A85D73"/>
    <w:rsid w:val="00A86BF1"/>
    <w:rsid w:val="00AA33FB"/>
    <w:rsid w:val="00AA630E"/>
    <w:rsid w:val="00AE20F8"/>
    <w:rsid w:val="00AE5413"/>
    <w:rsid w:val="00B13267"/>
    <w:rsid w:val="00B21799"/>
    <w:rsid w:val="00B222A8"/>
    <w:rsid w:val="00B56A70"/>
    <w:rsid w:val="00B7626E"/>
    <w:rsid w:val="00B8625B"/>
    <w:rsid w:val="00B86995"/>
    <w:rsid w:val="00B95346"/>
    <w:rsid w:val="00BA27F5"/>
    <w:rsid w:val="00BC18ED"/>
    <w:rsid w:val="00BD16C2"/>
    <w:rsid w:val="00C050BA"/>
    <w:rsid w:val="00C3280C"/>
    <w:rsid w:val="00C431A6"/>
    <w:rsid w:val="00C723ED"/>
    <w:rsid w:val="00C832DD"/>
    <w:rsid w:val="00C842D6"/>
    <w:rsid w:val="00C84BD8"/>
    <w:rsid w:val="00C95139"/>
    <w:rsid w:val="00C976A1"/>
    <w:rsid w:val="00CB4A3B"/>
    <w:rsid w:val="00CD518E"/>
    <w:rsid w:val="00CF4E67"/>
    <w:rsid w:val="00D007E5"/>
    <w:rsid w:val="00D01CAF"/>
    <w:rsid w:val="00D10892"/>
    <w:rsid w:val="00D30DD6"/>
    <w:rsid w:val="00D50FF0"/>
    <w:rsid w:val="00D62F6D"/>
    <w:rsid w:val="00D84F58"/>
    <w:rsid w:val="00DA1766"/>
    <w:rsid w:val="00DA460C"/>
    <w:rsid w:val="00DE7F96"/>
    <w:rsid w:val="00E04E3A"/>
    <w:rsid w:val="00E14DA3"/>
    <w:rsid w:val="00E151E2"/>
    <w:rsid w:val="00E20BBB"/>
    <w:rsid w:val="00E20BDD"/>
    <w:rsid w:val="00E257D8"/>
    <w:rsid w:val="00E32E61"/>
    <w:rsid w:val="00E370F3"/>
    <w:rsid w:val="00E43207"/>
    <w:rsid w:val="00E510CB"/>
    <w:rsid w:val="00E659F1"/>
    <w:rsid w:val="00E964F0"/>
    <w:rsid w:val="00EB0F88"/>
    <w:rsid w:val="00EE0A60"/>
    <w:rsid w:val="00EF4BCB"/>
    <w:rsid w:val="00EF5476"/>
    <w:rsid w:val="00F20C26"/>
    <w:rsid w:val="00F211A9"/>
    <w:rsid w:val="00F33D83"/>
    <w:rsid w:val="00F35F1F"/>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joshu\Documents\GitHub\Geography-NEA\Geography%20NEA%20-%20JN.docx" TargetMode="External"/><Relationship Id="rId21" Type="http://schemas.openxmlformats.org/officeDocument/2006/relationships/image" Target="media/image13.png"/><Relationship Id="rId34" Type="http://schemas.openxmlformats.org/officeDocument/2006/relationships/hyperlink" Target="file:///C:\Users\joshu\Documents\GitHub\Geography-NEA\Geography%20NEA%20-%20JN.docx" TargetMode="External"/><Relationship Id="rId42" Type="http://schemas.openxmlformats.org/officeDocument/2006/relationships/hyperlink" Target="file:///C:\Users\joshu\Documents\GitHub\Geography-NEA\Geography%20NEA%20-%20JN.doc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C:\Users\joshu\Documents\GitHub\Geography-NEA\Geography%20NEA%20-%20JN.docx" TargetMode="External"/><Relationship Id="rId37" Type="http://schemas.openxmlformats.org/officeDocument/2006/relationships/hyperlink" Target="file:///C:\Users\joshu\Documents\GitHub\Geography-NEA\Geography%20NEA%20-%20JN.docx" TargetMode="External"/><Relationship Id="rId40" Type="http://schemas.openxmlformats.org/officeDocument/2006/relationships/hyperlink" Target="file:///C:\Users\joshu\Documents\GitHub\Geography-NEA\Geography%20NEA%20-%20JN.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joshu\Documents\GitHub\Geography-NEA\Geography%20NEA%20-%20JN.docx"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joshu\Documents\GitHub\Geography-NEA\Geography%20NEA%20-%20JN.docx" TargetMode="External"/><Relationship Id="rId35" Type="http://schemas.openxmlformats.org/officeDocument/2006/relationships/hyperlink" Target="file:///C:\Users\joshu\Documents\GitHub\Geography-NEA\Geography%20NEA%20-%20JN.docx" TargetMode="External"/><Relationship Id="rId43" Type="http://schemas.openxmlformats.org/officeDocument/2006/relationships/hyperlink" Target="file:///C:\Users\joshu\Documents\GitHub\Geography-NEA\Geography%20NEA%20-%20JN.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file:///C:\Users\joshu\Documents\GitHub\Geography-NEA\Geography%20NEA%20-%20JN.docx" TargetMode="External"/><Relationship Id="rId38" Type="http://schemas.openxmlformats.org/officeDocument/2006/relationships/hyperlink" Target="file:///C:\Users\joshu\Documents\GitHub\Geography-NEA\Geography%20NEA%20-%20JN.docx"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0</TotalTime>
  <Pages>1</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24</cp:revision>
  <dcterms:created xsi:type="dcterms:W3CDTF">2022-05-19T11:57:00Z</dcterms:created>
  <dcterms:modified xsi:type="dcterms:W3CDTF">2022-11-23T10:36:00Z</dcterms:modified>
</cp:coreProperties>
</file>